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A7CBAA" w14:textId="77777777" w:rsidR="00776A68" w:rsidRDefault="004F0FCF">
      <w:pPr>
        <w:widowControl w:val="0"/>
        <w:spacing w:line="240" w:lineRule="auto"/>
        <w:ind w:left="1471" w:right="766"/>
        <w:jc w:val="center"/>
        <w:rPr>
          <w:rFonts w:ascii="Times New Roman" w:eastAsia="Times New Roman" w:hAnsi="Times New Roman" w:cs="Times New Roman"/>
          <w:color w:val="000000"/>
          <w:w w:val="11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Ә</w:t>
      </w:r>
      <w:r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1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1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>Ғ</w:t>
      </w:r>
      <w:r>
        <w:rPr>
          <w:rFonts w:ascii="Times New Roman" w:eastAsia="Times New Roman" w:hAnsi="Times New Roman" w:cs="Times New Roman"/>
          <w:color w:val="000000"/>
          <w:spacing w:val="-1"/>
          <w:w w:val="11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>Қ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>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Ұ</w:t>
      </w:r>
      <w:r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>Қ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1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1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>ТЕТ</w:t>
      </w:r>
      <w:r>
        <w:rPr>
          <w:rFonts w:ascii="Times New Roman" w:eastAsia="Times New Roman" w:hAnsi="Times New Roman" w:cs="Times New Roman"/>
          <w:color w:val="000000"/>
          <w:w w:val="117"/>
          <w:sz w:val="24"/>
          <w:szCs w:val="24"/>
        </w:rPr>
        <w:t>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w w:val="11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w w:val="11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w w:val="10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ә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8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10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w w:val="11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11"/>
          <w:sz w:val="24"/>
          <w:szCs w:val="24"/>
        </w:rPr>
        <w:t>ғ</w:t>
      </w:r>
      <w:r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116"/>
          <w:sz w:val="24"/>
          <w:szCs w:val="24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11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11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8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і</w:t>
      </w:r>
      <w:proofErr w:type="spellEnd"/>
      <w:r>
        <w:rPr>
          <w:rFonts w:ascii="Times New Roman" w:eastAsia="Times New Roman" w:hAnsi="Times New Roman" w:cs="Times New Roman"/>
          <w:color w:val="000000"/>
          <w:spacing w:val="10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pacing w:val="6"/>
          <w:w w:val="10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w w:val="10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w w:val="10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6"/>
          <w:w w:val="108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w w:val="10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w w:val="11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11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107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116"/>
          <w:sz w:val="24"/>
          <w:szCs w:val="24"/>
        </w:rPr>
        <w:t>ы</w:t>
      </w:r>
      <w:proofErr w:type="spellEnd"/>
    </w:p>
    <w:p w14:paraId="2C3D13B9" w14:textId="77777777" w:rsidR="00776A68" w:rsidRDefault="00776A68">
      <w:pPr>
        <w:spacing w:line="240" w:lineRule="exact"/>
        <w:rPr>
          <w:rFonts w:ascii="Times New Roman" w:eastAsia="Times New Roman" w:hAnsi="Times New Roman" w:cs="Times New Roman"/>
          <w:w w:val="116"/>
          <w:sz w:val="24"/>
          <w:szCs w:val="24"/>
        </w:rPr>
      </w:pPr>
    </w:p>
    <w:p w14:paraId="3E2A6750" w14:textId="77777777" w:rsidR="00776A68" w:rsidRDefault="00776A68">
      <w:pPr>
        <w:spacing w:line="240" w:lineRule="exact"/>
        <w:rPr>
          <w:rFonts w:ascii="Times New Roman" w:eastAsia="Times New Roman" w:hAnsi="Times New Roman" w:cs="Times New Roman"/>
          <w:w w:val="116"/>
          <w:sz w:val="24"/>
          <w:szCs w:val="24"/>
        </w:rPr>
      </w:pPr>
    </w:p>
    <w:p w14:paraId="7BCA505C" w14:textId="77777777" w:rsidR="00776A68" w:rsidRDefault="00776A68">
      <w:pPr>
        <w:spacing w:line="240" w:lineRule="exact"/>
        <w:rPr>
          <w:rFonts w:ascii="Times New Roman" w:eastAsia="Times New Roman" w:hAnsi="Times New Roman" w:cs="Times New Roman"/>
          <w:w w:val="116"/>
          <w:sz w:val="24"/>
          <w:szCs w:val="24"/>
        </w:rPr>
      </w:pPr>
    </w:p>
    <w:p w14:paraId="1B79D3A2" w14:textId="77777777" w:rsidR="00776A68" w:rsidRDefault="00776A68">
      <w:pPr>
        <w:spacing w:line="240" w:lineRule="exact"/>
        <w:rPr>
          <w:rFonts w:ascii="Times New Roman" w:eastAsia="Times New Roman" w:hAnsi="Times New Roman" w:cs="Times New Roman"/>
          <w:w w:val="116"/>
          <w:sz w:val="24"/>
          <w:szCs w:val="24"/>
        </w:rPr>
      </w:pPr>
    </w:p>
    <w:p w14:paraId="2BB8AB38" w14:textId="77777777" w:rsidR="00776A68" w:rsidRDefault="00776A68">
      <w:pPr>
        <w:spacing w:line="240" w:lineRule="exact"/>
        <w:rPr>
          <w:rFonts w:ascii="Times New Roman" w:eastAsia="Times New Roman" w:hAnsi="Times New Roman" w:cs="Times New Roman"/>
          <w:w w:val="116"/>
          <w:sz w:val="24"/>
          <w:szCs w:val="24"/>
        </w:rPr>
      </w:pPr>
    </w:p>
    <w:p w14:paraId="668D541D" w14:textId="77777777" w:rsidR="00776A68" w:rsidRDefault="00776A68">
      <w:pPr>
        <w:spacing w:line="240" w:lineRule="exact"/>
        <w:rPr>
          <w:rFonts w:ascii="Times New Roman" w:eastAsia="Times New Roman" w:hAnsi="Times New Roman" w:cs="Times New Roman"/>
          <w:w w:val="116"/>
          <w:sz w:val="24"/>
          <w:szCs w:val="24"/>
        </w:rPr>
      </w:pPr>
    </w:p>
    <w:p w14:paraId="56E0D565" w14:textId="77777777" w:rsidR="00776A68" w:rsidRDefault="00776A68">
      <w:pPr>
        <w:spacing w:after="16" w:line="200" w:lineRule="exact"/>
        <w:rPr>
          <w:rFonts w:ascii="Times New Roman" w:eastAsia="Times New Roman" w:hAnsi="Times New Roman" w:cs="Times New Roman"/>
          <w:w w:val="116"/>
          <w:sz w:val="20"/>
          <w:szCs w:val="20"/>
        </w:rPr>
      </w:pPr>
    </w:p>
    <w:p w14:paraId="0A675D02" w14:textId="20BD76D9" w:rsidR="00776A68" w:rsidRDefault="004F0FCF">
      <w:pPr>
        <w:widowControl w:val="0"/>
        <w:spacing w:line="240" w:lineRule="auto"/>
        <w:ind w:left="1920" w:right="211" w:hanging="991"/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"7</w:t>
      </w:r>
      <w:r>
        <w:rPr>
          <w:rFonts w:ascii="Times New Roman" w:eastAsia="Times New Roman" w:hAnsi="Times New Roman" w:cs="Times New Roman"/>
          <w:color w:val="000000"/>
          <w:spacing w:val="4"/>
          <w:w w:val="10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041</w:t>
      </w:r>
      <w:r w:rsidR="00F001D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kk-KZ"/>
        </w:rPr>
        <w:t>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001DE">
        <w:rPr>
          <w:rFonts w:ascii="Times New Roman" w:eastAsia="Times New Roman" w:hAnsi="Times New Roman" w:cs="Times New Roman"/>
          <w:color w:val="000000"/>
          <w:w w:val="108"/>
          <w:sz w:val="24"/>
          <w:szCs w:val="24"/>
          <w:lang w:val="kk-KZ"/>
        </w:rPr>
        <w:t>неджмен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16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>ғ</w:t>
      </w:r>
      <w:r>
        <w:rPr>
          <w:rFonts w:ascii="Times New Roman" w:eastAsia="Times New Roman" w:hAnsi="Times New Roman" w:cs="Times New Roman"/>
          <w:color w:val="000000"/>
          <w:w w:val="116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13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11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>ғ</w:t>
      </w:r>
      <w:r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"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4"/>
          <w:w w:val="108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4"/>
          <w:w w:val="11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4"/>
          <w:w w:val="108"/>
          <w:sz w:val="24"/>
          <w:szCs w:val="24"/>
        </w:rPr>
        <w:t>R</w:t>
      </w:r>
      <w:proofErr w:type="spellEnd"/>
      <w:r w:rsidR="00F001D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kk-KZ"/>
        </w:rPr>
        <w:t>5208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11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116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108"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w w:val="98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5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119"/>
          <w:sz w:val="24"/>
          <w:szCs w:val="24"/>
        </w:rPr>
        <w:t>қ</w:t>
      </w:r>
      <w:r>
        <w:rPr>
          <w:rFonts w:ascii="Times New Roman" w:eastAsia="Times New Roman" w:hAnsi="Times New Roman" w:cs="Times New Roman"/>
          <w:color w:val="000000"/>
          <w:spacing w:val="2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w w:val="11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w w:val="108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ә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н</w:t>
      </w:r>
      <w:proofErr w:type="spellEnd"/>
    </w:p>
    <w:p w14:paraId="3A67DCFC" w14:textId="77777777" w:rsidR="00776A68" w:rsidRDefault="00776A68">
      <w:pPr>
        <w:spacing w:after="36" w:line="240" w:lineRule="exact"/>
        <w:rPr>
          <w:rFonts w:ascii="Times New Roman" w:eastAsia="Times New Roman" w:hAnsi="Times New Roman" w:cs="Times New Roman"/>
          <w:w w:val="108"/>
          <w:sz w:val="24"/>
          <w:szCs w:val="24"/>
        </w:rPr>
      </w:pPr>
    </w:p>
    <w:p w14:paraId="3D957F6C" w14:textId="77777777" w:rsidR="00776A68" w:rsidRDefault="004F0FCF">
      <w:pPr>
        <w:widowControl w:val="0"/>
        <w:spacing w:line="240" w:lineRule="auto"/>
        <w:ind w:left="2378" w:right="1673"/>
        <w:jc w:val="center"/>
        <w:rPr>
          <w:rFonts w:ascii="Times New Roman" w:eastAsia="Times New Roman" w:hAnsi="Times New Roman" w:cs="Times New Roman"/>
          <w:color w:val="000000"/>
          <w:spacing w:val="-1"/>
          <w:w w:val="11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>Қ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1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w w:val="10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1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1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10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>Ғ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1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10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1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Ә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Ә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117"/>
          <w:sz w:val="24"/>
          <w:szCs w:val="24"/>
        </w:rPr>
        <w:t>І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17"/>
          <w:sz w:val="24"/>
          <w:szCs w:val="24"/>
        </w:rPr>
        <w:t>І</w:t>
      </w:r>
      <w:r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Ұ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>Қ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10"/>
          <w:sz w:val="24"/>
          <w:szCs w:val="24"/>
        </w:rPr>
        <w:t>Р</w:t>
      </w:r>
    </w:p>
    <w:p w14:paraId="2B461DD7" w14:textId="77777777" w:rsidR="00776A68" w:rsidRDefault="00776A68">
      <w:pPr>
        <w:spacing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</w:pPr>
    </w:p>
    <w:p w14:paraId="3BF37F26" w14:textId="77777777" w:rsidR="00776A68" w:rsidRDefault="00776A68">
      <w:pPr>
        <w:spacing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</w:pPr>
    </w:p>
    <w:p w14:paraId="07619792" w14:textId="77777777" w:rsidR="00776A68" w:rsidRDefault="00776A68">
      <w:pPr>
        <w:spacing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</w:pPr>
    </w:p>
    <w:p w14:paraId="46006972" w14:textId="77777777" w:rsidR="00776A68" w:rsidRDefault="00776A68">
      <w:pPr>
        <w:spacing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</w:pPr>
    </w:p>
    <w:p w14:paraId="18DA171A" w14:textId="77777777" w:rsidR="00776A68" w:rsidRDefault="00776A68">
      <w:pPr>
        <w:spacing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</w:pPr>
    </w:p>
    <w:p w14:paraId="01B50E60" w14:textId="77777777" w:rsidR="00776A68" w:rsidRDefault="00776A68">
      <w:pPr>
        <w:spacing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</w:pPr>
    </w:p>
    <w:p w14:paraId="19F528C2" w14:textId="77777777" w:rsidR="00776A68" w:rsidRDefault="00776A68">
      <w:pPr>
        <w:spacing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</w:pPr>
    </w:p>
    <w:p w14:paraId="6D295093" w14:textId="77777777" w:rsidR="00776A68" w:rsidRDefault="00776A68">
      <w:pPr>
        <w:spacing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</w:pPr>
    </w:p>
    <w:p w14:paraId="65050DC9" w14:textId="77777777" w:rsidR="00776A68" w:rsidRDefault="00776A68">
      <w:pPr>
        <w:spacing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</w:pPr>
    </w:p>
    <w:p w14:paraId="0DEED7ED" w14:textId="77777777" w:rsidR="00776A68" w:rsidRDefault="00776A68">
      <w:pPr>
        <w:spacing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</w:pPr>
    </w:p>
    <w:p w14:paraId="1EDE54E6" w14:textId="77777777" w:rsidR="00776A68" w:rsidRDefault="00776A68">
      <w:pPr>
        <w:spacing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</w:pPr>
    </w:p>
    <w:p w14:paraId="526BBF10" w14:textId="77777777" w:rsidR="00776A68" w:rsidRDefault="00776A68">
      <w:pPr>
        <w:spacing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</w:pPr>
    </w:p>
    <w:p w14:paraId="0A8DBBE8" w14:textId="77777777" w:rsidR="00776A68" w:rsidRDefault="00776A68">
      <w:pPr>
        <w:spacing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</w:pPr>
    </w:p>
    <w:p w14:paraId="7A6E66C1" w14:textId="77777777" w:rsidR="00776A68" w:rsidRDefault="00776A68">
      <w:pPr>
        <w:spacing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</w:pPr>
    </w:p>
    <w:p w14:paraId="7868F225" w14:textId="77777777" w:rsidR="00776A68" w:rsidRDefault="00776A68">
      <w:pPr>
        <w:spacing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</w:pPr>
    </w:p>
    <w:p w14:paraId="6D1E7557" w14:textId="77777777" w:rsidR="00776A68" w:rsidRDefault="00776A68">
      <w:pPr>
        <w:spacing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</w:pPr>
    </w:p>
    <w:p w14:paraId="44888D35" w14:textId="77777777" w:rsidR="00776A68" w:rsidRDefault="00776A68">
      <w:pPr>
        <w:spacing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</w:pPr>
    </w:p>
    <w:p w14:paraId="459DF4CF" w14:textId="77777777" w:rsidR="00776A68" w:rsidRDefault="00776A68">
      <w:pPr>
        <w:spacing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</w:pPr>
    </w:p>
    <w:p w14:paraId="57C578C6" w14:textId="77777777" w:rsidR="00776A68" w:rsidRDefault="00776A68">
      <w:pPr>
        <w:spacing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</w:pPr>
    </w:p>
    <w:p w14:paraId="4DB71A06" w14:textId="77777777" w:rsidR="00776A68" w:rsidRDefault="00776A68">
      <w:pPr>
        <w:spacing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</w:pPr>
    </w:p>
    <w:p w14:paraId="046E26B5" w14:textId="77777777" w:rsidR="00776A68" w:rsidRDefault="00776A68">
      <w:pPr>
        <w:spacing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</w:pPr>
    </w:p>
    <w:p w14:paraId="10CFAF05" w14:textId="77777777" w:rsidR="00776A68" w:rsidRDefault="00776A68">
      <w:pPr>
        <w:spacing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</w:pPr>
    </w:p>
    <w:p w14:paraId="0A7A0E50" w14:textId="77777777" w:rsidR="00776A68" w:rsidRDefault="00776A68">
      <w:pPr>
        <w:spacing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</w:pPr>
    </w:p>
    <w:p w14:paraId="0783CF15" w14:textId="77777777" w:rsidR="00776A68" w:rsidRDefault="00776A68">
      <w:pPr>
        <w:spacing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</w:pPr>
    </w:p>
    <w:p w14:paraId="66AC1F0F" w14:textId="77777777" w:rsidR="00776A68" w:rsidRDefault="00776A68">
      <w:pPr>
        <w:spacing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</w:pPr>
    </w:p>
    <w:p w14:paraId="743078C2" w14:textId="77777777" w:rsidR="00776A68" w:rsidRDefault="00776A68">
      <w:pPr>
        <w:spacing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</w:pPr>
    </w:p>
    <w:p w14:paraId="0295A36A" w14:textId="77777777" w:rsidR="00776A68" w:rsidRDefault="00776A68">
      <w:pPr>
        <w:spacing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</w:pPr>
    </w:p>
    <w:p w14:paraId="41AAD394" w14:textId="77777777" w:rsidR="00776A68" w:rsidRDefault="00776A68">
      <w:pPr>
        <w:spacing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</w:pPr>
    </w:p>
    <w:p w14:paraId="5183A5D7" w14:textId="77777777" w:rsidR="00776A68" w:rsidRDefault="00776A68">
      <w:pPr>
        <w:spacing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</w:pPr>
    </w:p>
    <w:p w14:paraId="427E081D" w14:textId="77777777" w:rsidR="00776A68" w:rsidRDefault="00776A68">
      <w:pPr>
        <w:spacing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</w:pPr>
    </w:p>
    <w:p w14:paraId="780A26A9" w14:textId="77777777" w:rsidR="00776A68" w:rsidRDefault="00776A68">
      <w:pPr>
        <w:spacing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</w:pPr>
    </w:p>
    <w:p w14:paraId="387A1157" w14:textId="77777777" w:rsidR="00776A68" w:rsidRDefault="00776A68">
      <w:pPr>
        <w:spacing w:after="48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</w:pPr>
    </w:p>
    <w:p w14:paraId="3DF7F878" w14:textId="514AF423" w:rsidR="00776A68" w:rsidRDefault="004F0FCF">
      <w:pPr>
        <w:widowControl w:val="0"/>
        <w:spacing w:line="240" w:lineRule="auto"/>
        <w:ind w:left="413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776A68">
          <w:type w:val="continuous"/>
          <w:pgSz w:w="11906" w:h="16838"/>
          <w:pgMar w:top="1129" w:right="850" w:bottom="1134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11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1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116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F001D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10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D03E078" w14:textId="77777777" w:rsidR="00776A68" w:rsidRDefault="00776A68">
      <w:pPr>
        <w:spacing w:line="240" w:lineRule="exact"/>
        <w:rPr>
          <w:sz w:val="24"/>
          <w:szCs w:val="24"/>
        </w:rPr>
      </w:pPr>
    </w:p>
    <w:p w14:paraId="48C7435F" w14:textId="77777777" w:rsidR="00776A68" w:rsidRDefault="00776A68">
      <w:pPr>
        <w:spacing w:line="240" w:lineRule="exact"/>
        <w:rPr>
          <w:sz w:val="24"/>
          <w:szCs w:val="24"/>
        </w:rPr>
      </w:pPr>
    </w:p>
    <w:p w14:paraId="1F705D05" w14:textId="77777777" w:rsidR="00776A68" w:rsidRDefault="00776A68">
      <w:pPr>
        <w:spacing w:line="240" w:lineRule="exact"/>
        <w:rPr>
          <w:sz w:val="24"/>
          <w:szCs w:val="24"/>
        </w:rPr>
      </w:pPr>
    </w:p>
    <w:p w14:paraId="34AD4390" w14:textId="77777777" w:rsidR="00776A68" w:rsidRDefault="00776A68">
      <w:pPr>
        <w:spacing w:line="240" w:lineRule="exact"/>
        <w:rPr>
          <w:sz w:val="24"/>
          <w:szCs w:val="24"/>
        </w:rPr>
      </w:pPr>
    </w:p>
    <w:p w14:paraId="7605AE5F" w14:textId="77777777" w:rsidR="00776A68" w:rsidRDefault="00776A68">
      <w:pPr>
        <w:spacing w:after="19" w:line="120" w:lineRule="exact"/>
        <w:rPr>
          <w:sz w:val="12"/>
          <w:szCs w:val="12"/>
        </w:rPr>
      </w:pPr>
    </w:p>
    <w:p w14:paraId="52FF6227" w14:textId="77777777" w:rsidR="00776A68" w:rsidRDefault="004F0FCF">
      <w:pPr>
        <w:widowControl w:val="0"/>
        <w:tabs>
          <w:tab w:val="left" w:pos="5971"/>
        </w:tabs>
        <w:spacing w:line="235" w:lineRule="auto"/>
        <w:ind w:left="4790" w:right="1259" w:hanging="412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>Қ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ұ</w:t>
      </w:r>
      <w:r>
        <w:rPr>
          <w:rFonts w:ascii="Times New Roman" w:eastAsia="Times New Roman" w:hAnsi="Times New Roman" w:cs="Times New Roman"/>
          <w:color w:val="000000"/>
          <w:spacing w:val="1"/>
          <w:w w:val="11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1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116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11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w w:val="11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w w:val="116"/>
          <w:sz w:val="24"/>
          <w:szCs w:val="24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8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11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114"/>
          <w:sz w:val="24"/>
          <w:szCs w:val="24"/>
        </w:rPr>
        <w:t>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А.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pacing w:val="6"/>
          <w:w w:val="10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w w:val="10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w w:val="10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6"/>
          <w:w w:val="108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w w:val="10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w w:val="11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ң</w:t>
      </w:r>
      <w:proofErr w:type="spellEnd"/>
    </w:p>
    <w:p w14:paraId="2A6564E3" w14:textId="77777777" w:rsidR="00776A68" w:rsidRDefault="004F0FCF">
      <w:pPr>
        <w:widowControl w:val="0"/>
        <w:spacing w:before="5" w:line="237" w:lineRule="auto"/>
        <w:ind w:left="614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</w:t>
      </w:r>
    </w:p>
    <w:p w14:paraId="0EDC0F77" w14:textId="77777777" w:rsidR="00776A68" w:rsidRDefault="00776A6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B4A0825" w14:textId="77777777" w:rsidR="00776A68" w:rsidRDefault="00776A6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2274AF5" w14:textId="77777777" w:rsidR="00776A68" w:rsidRDefault="00776A68">
      <w:pPr>
        <w:spacing w:after="11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87378D6" w14:textId="77777777" w:rsidR="00776A68" w:rsidRDefault="004F0FCF">
      <w:pPr>
        <w:widowControl w:val="0"/>
        <w:spacing w:line="240" w:lineRule="auto"/>
        <w:ind w:right="425" w:firstLine="6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н</w:t>
      </w:r>
      <w:proofErr w:type="spellEnd"/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әні</w:t>
      </w:r>
      <w:proofErr w:type="spellEnd"/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а</w:t>
      </w:r>
      <w:proofErr w:type="spellEnd"/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қ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р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ү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гі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ғ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ә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ә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к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ұ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ы</w:t>
      </w:r>
      <w:proofErr w:type="spellEnd"/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федра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ә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қ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ұ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ды</w:t>
      </w:r>
      <w:proofErr w:type="spellEnd"/>
    </w:p>
    <w:p w14:paraId="10EF8FCC" w14:textId="77777777" w:rsidR="00776A68" w:rsidRDefault="00776A68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16C47B8" w14:textId="77777777" w:rsidR="00776A68" w:rsidRDefault="004F0FCF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776A68">
          <w:pgSz w:w="11906" w:h="16838"/>
          <w:pgMar w:top="1134" w:right="850" w:bottom="1134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119"/>
          <w:sz w:val="24"/>
          <w:szCs w:val="24"/>
        </w:rPr>
        <w:t>қ</w:t>
      </w:r>
      <w:r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w w:val="11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w w:val="113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11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1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113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14:paraId="42084A0A" w14:textId="77777777" w:rsidR="00776A68" w:rsidRDefault="004F0FCF" w:rsidP="003A353A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w w:val="117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lastRenderedPageBreak/>
        <w:t>Е</w:t>
      </w:r>
      <w:r>
        <w:rPr>
          <w:rFonts w:ascii="Times New Roman" w:eastAsia="Times New Roman" w:hAnsi="Times New Roman" w:cs="Times New Roman"/>
          <w:color w:val="000000"/>
          <w:w w:val="10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Ө</w:t>
      </w:r>
      <w:r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10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117"/>
          <w:sz w:val="24"/>
          <w:szCs w:val="24"/>
        </w:rPr>
        <w:t>І</w:t>
      </w:r>
      <w:r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Ә</w:t>
      </w:r>
      <w:r>
        <w:rPr>
          <w:rFonts w:ascii="Times New Roman" w:eastAsia="Times New Roman" w:hAnsi="Times New Roman" w:cs="Times New Roman"/>
          <w:color w:val="000000"/>
          <w:spacing w:val="-1"/>
          <w:w w:val="11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117"/>
          <w:sz w:val="24"/>
          <w:szCs w:val="24"/>
        </w:rPr>
        <w:t>І</w:t>
      </w:r>
      <w:r>
        <w:rPr>
          <w:rFonts w:ascii="Times New Roman" w:eastAsia="Times New Roman" w:hAnsi="Times New Roman" w:cs="Times New Roman"/>
          <w:color w:val="000000"/>
          <w:spacing w:val="1"/>
          <w:w w:val="11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117"/>
          <w:sz w:val="24"/>
          <w:szCs w:val="24"/>
        </w:rPr>
        <w:t>І</w:t>
      </w:r>
    </w:p>
    <w:p w14:paraId="530D468F" w14:textId="77777777" w:rsidR="00776A68" w:rsidRDefault="00776A68" w:rsidP="003A353A">
      <w:pPr>
        <w:spacing w:line="240" w:lineRule="auto"/>
        <w:rPr>
          <w:rFonts w:ascii="Times New Roman" w:eastAsia="Times New Roman" w:hAnsi="Times New Roman" w:cs="Times New Roman"/>
          <w:w w:val="117"/>
          <w:sz w:val="24"/>
          <w:szCs w:val="24"/>
        </w:rPr>
      </w:pPr>
    </w:p>
    <w:p w14:paraId="3F58CF7D" w14:textId="7B312E67" w:rsidR="00776A68" w:rsidRDefault="004F0FCF" w:rsidP="003A353A">
      <w:pPr>
        <w:widowControl w:val="0"/>
        <w:tabs>
          <w:tab w:val="left" w:pos="8357"/>
        </w:tabs>
        <w:spacing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"А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9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w w:val="108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у</w:t>
      </w:r>
      <w:r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11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116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w w:val="98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5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119"/>
          <w:sz w:val="24"/>
          <w:szCs w:val="24"/>
        </w:rPr>
        <w:t>қ</w:t>
      </w:r>
      <w:r>
        <w:rPr>
          <w:rFonts w:ascii="Times New Roman" w:eastAsia="Times New Roman" w:hAnsi="Times New Roman" w:cs="Times New Roman"/>
          <w:color w:val="000000"/>
          <w:spacing w:val="4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w w:val="11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і</w:t>
      </w:r>
      <w:proofErr w:type="spellEnd"/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pacing w:val="3"/>
          <w:w w:val="10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="003A353A">
        <w:rPr>
          <w:rFonts w:ascii="Times New Roman" w:eastAsia="Times New Roman" w:hAnsi="Times New Roman" w:cs="Times New Roman"/>
          <w:color w:val="000000"/>
          <w:spacing w:val="3"/>
          <w:w w:val="108"/>
          <w:sz w:val="24"/>
          <w:szCs w:val="24"/>
          <w:lang w:val="kk-KZ"/>
        </w:rPr>
        <w:t>неджмен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ғы</w:t>
      </w:r>
      <w:proofErr w:type="spellEnd"/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="003A353A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1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странт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proofErr w:type="spellEnd"/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ү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ыл</w:t>
      </w:r>
      <w:proofErr w:type="spellEnd"/>
      <w:r w:rsidR="003A353A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="003A353A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2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="003A353A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202</w:t>
      </w:r>
      <w:r w:rsidR="003A353A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3A353A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0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A353A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0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202</w:t>
      </w:r>
      <w:r w:rsidR="003A353A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1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ғынд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ғ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ор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қ</w:t>
      </w:r>
      <w:proofErr w:type="spell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әне</w:t>
      </w:r>
      <w:proofErr w:type="spellEnd"/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қ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і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і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ң</w:t>
      </w:r>
      <w:proofErr w:type="spellEnd"/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қ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proofErr w:type="spellEnd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116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11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w w:val="106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2"/>
          <w:w w:val="107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proofErr w:type="spellEnd"/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11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1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7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16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13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өткізі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D1CCBB2" w14:textId="7A3B0AA3" w:rsidR="00776A68" w:rsidRDefault="004F0FCF" w:rsidP="003A353A">
      <w:pPr>
        <w:widowControl w:val="0"/>
        <w:spacing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"А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1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w w:val="108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у</w:t>
      </w:r>
      <w:r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11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16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w w:val="98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119"/>
          <w:sz w:val="24"/>
          <w:szCs w:val="24"/>
        </w:rPr>
        <w:t>қ</w:t>
      </w:r>
      <w:r>
        <w:rPr>
          <w:rFonts w:ascii="Times New Roman" w:eastAsia="Times New Roman" w:hAnsi="Times New Roman" w:cs="Times New Roman"/>
          <w:color w:val="000000"/>
          <w:spacing w:val="3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1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әні</w:t>
      </w:r>
      <w:proofErr w:type="spellEnd"/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т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ға</w:t>
      </w:r>
      <w:proofErr w:type="spellEnd"/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"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w w:val="10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108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w w:val="11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11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11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w w:val="11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і</w:t>
      </w:r>
      <w:r>
        <w:rPr>
          <w:rFonts w:ascii="Times New Roman" w:eastAsia="Times New Roman" w:hAnsi="Times New Roman" w:cs="Times New Roman"/>
          <w:color w:val="000000"/>
          <w:spacing w:val="3"/>
          <w:w w:val="119"/>
          <w:sz w:val="24"/>
          <w:szCs w:val="24"/>
        </w:rPr>
        <w:t>к</w:t>
      </w:r>
      <w:proofErr w:type="spellEnd"/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w w:val="10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ә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w w:val="10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>р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</w:t>
      </w:r>
      <w:r>
        <w:rPr>
          <w:rFonts w:ascii="Times New Roman" w:eastAsia="Times New Roman" w:hAnsi="Times New Roman" w:cs="Times New Roman"/>
          <w:color w:val="000000"/>
          <w:w w:val="11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і</w:t>
      </w:r>
      <w:r>
        <w:rPr>
          <w:rFonts w:ascii="Times New Roman" w:eastAsia="Times New Roman" w:hAnsi="Times New Roman" w:cs="Times New Roman"/>
          <w:color w:val="000000"/>
          <w:w w:val="11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11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</w:t>
      </w:r>
      <w:proofErr w:type="spellEnd"/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w w:val="98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119"/>
          <w:sz w:val="24"/>
          <w:szCs w:val="24"/>
        </w:rPr>
        <w:t>қ</w:t>
      </w:r>
      <w:r>
        <w:rPr>
          <w:rFonts w:ascii="Times New Roman" w:eastAsia="Times New Roman" w:hAnsi="Times New Roman" w:cs="Times New Roman"/>
          <w:color w:val="000000"/>
          <w:spacing w:val="4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w w:val="11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ғының</w:t>
      </w:r>
      <w:proofErr w:type="spellEnd"/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3A353A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1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лық</w:t>
      </w:r>
      <w:proofErr w:type="spellEnd"/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қ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с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ғы</w:t>
      </w:r>
      <w:proofErr w:type="spellEnd"/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</w:t>
      </w:r>
    </w:p>
    <w:p w14:paraId="64BF4AF9" w14:textId="77777777" w:rsidR="00776A68" w:rsidRDefault="004F0FCF" w:rsidP="003A353A">
      <w:pPr>
        <w:widowControl w:val="0"/>
        <w:spacing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proofErr w:type="spellEnd"/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әр</w:t>
      </w:r>
      <w:proofErr w:type="spellEnd"/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ұрақтан</w:t>
      </w:r>
      <w:proofErr w:type="spellEnd"/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proofErr w:type="spellEnd"/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ы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proofErr w:type="spellEnd"/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ріле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</w:t>
      </w:r>
      <w:proofErr w:type="spellEnd"/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-20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,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proofErr w:type="spellEnd"/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қ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н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proofErr w:type="spellEnd"/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с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proofErr w:type="spellEnd"/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қа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л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proofErr w:type="spellEnd"/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spellEnd"/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ғ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д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proofErr w:type="spellEnd"/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ив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"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жүйесіне</w:t>
      </w:r>
      <w:proofErr w:type="spellEnd"/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ө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і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лі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қт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9AC0E19" w14:textId="5A5FA3DC" w:rsidR="00776A68" w:rsidRDefault="004F0FCF" w:rsidP="003A353A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Ем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м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353A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A353A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0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202</w:t>
      </w:r>
      <w:r w:rsidR="003A353A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ылда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қ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й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қ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қ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гіле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"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6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8"/>
          <w:w w:val="108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w w:val="11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су</w:t>
      </w:r>
      <w:r>
        <w:rPr>
          <w:rFonts w:ascii="Times New Roman" w:eastAsia="Times New Roman" w:hAnsi="Times New Roman" w:cs="Times New Roman"/>
          <w:color w:val="000000"/>
          <w:spacing w:val="3"/>
          <w:w w:val="11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11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1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116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8"/>
          <w:w w:val="10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98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119"/>
          <w:sz w:val="24"/>
          <w:szCs w:val="24"/>
        </w:rPr>
        <w:t>қ</w:t>
      </w:r>
      <w:r>
        <w:rPr>
          <w:rFonts w:ascii="Times New Roman" w:eastAsia="Times New Roman" w:hAnsi="Times New Roman" w:cs="Times New Roman"/>
          <w:color w:val="000000"/>
          <w:spacing w:val="3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1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ән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д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ұй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ә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ө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і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</w:p>
    <w:p w14:paraId="78A58E2D" w14:textId="77777777" w:rsidR="00776A68" w:rsidRDefault="004F0FCF" w:rsidP="003A353A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ғ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а</w:t>
      </w:r>
      <w:proofErr w:type="spellEnd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ға</w:t>
      </w:r>
      <w:proofErr w:type="spellEnd"/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найы</w:t>
      </w:r>
      <w:proofErr w:type="spellEnd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ұм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proofErr w:type="spellEnd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үзеге</w:t>
      </w:r>
      <w:proofErr w:type="spellEnd"/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ыру</w:t>
      </w:r>
      <w:proofErr w:type="spellEnd"/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үшін</w:t>
      </w:r>
      <w:proofErr w:type="spellEnd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пс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ла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"у</w:t>
      </w:r>
      <w:r>
        <w:rPr>
          <w:rFonts w:ascii="Times New Roman" w:eastAsia="Times New Roman" w:hAnsi="Times New Roman" w:cs="Times New Roman"/>
          <w:color w:val="000000"/>
          <w:spacing w:val="9"/>
          <w:w w:val="10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2"/>
          <w:w w:val="10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w w:val="11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w w:val="11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ү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ін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Ә</w:t>
      </w:r>
      <w:r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өліміне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ә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106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o</w:t>
      </w:r>
      <w:r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</w:t>
      </w:r>
      <w:proofErr w:type="spellEnd"/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р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24C3DED" w14:textId="77777777" w:rsidR="00776A68" w:rsidRDefault="004F0FCF" w:rsidP="003A353A">
      <w:pPr>
        <w:widowControl w:val="0"/>
        <w:spacing w:line="240" w:lineRule="auto"/>
        <w:ind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қ</w:t>
      </w:r>
      <w:proofErr w:type="spellEnd"/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ұрақтары</w:t>
      </w:r>
      <w:proofErr w:type="spellEnd"/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ә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қ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лғ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қ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тарға</w:t>
      </w:r>
      <w:proofErr w:type="spellEnd"/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ң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ү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делі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к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ңгейі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й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-блок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үлгі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нде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әзірленд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1F05E07" w14:textId="77777777" w:rsidR="00776A68" w:rsidRDefault="00776A68" w:rsidP="003A353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53FD79" w14:textId="77777777" w:rsidR="00776A68" w:rsidRDefault="004F0FCF" w:rsidP="003A353A">
      <w:pPr>
        <w:widowControl w:val="0"/>
        <w:tabs>
          <w:tab w:val="left" w:pos="8820"/>
        </w:tabs>
        <w:spacing w:line="240" w:lineRule="auto"/>
        <w:ind w:firstLine="626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"А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9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w w:val="108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11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16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w w:val="98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19"/>
          <w:sz w:val="24"/>
          <w:szCs w:val="24"/>
        </w:rPr>
        <w:t>қ</w:t>
      </w:r>
      <w:r>
        <w:rPr>
          <w:rFonts w:ascii="Times New Roman" w:eastAsia="Times New Roman" w:hAnsi="Times New Roman" w:cs="Times New Roman"/>
          <w:color w:val="000000"/>
          <w:spacing w:val="3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1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pacing w:val="2"/>
          <w:w w:val="108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ә</w:t>
      </w:r>
      <w:r>
        <w:rPr>
          <w:rFonts w:ascii="Times New Roman" w:eastAsia="Times New Roman" w:hAnsi="Times New Roman" w:cs="Times New Roman"/>
          <w:color w:val="000000"/>
          <w:spacing w:val="2"/>
          <w:w w:val="10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і</w:t>
      </w:r>
      <w:r>
        <w:rPr>
          <w:rFonts w:ascii="Times New Roman" w:eastAsia="Times New Roman" w:hAnsi="Times New Roman" w:cs="Times New Roman"/>
          <w:color w:val="000000"/>
          <w:spacing w:val="3"/>
          <w:w w:val="10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108"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8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</w:t>
      </w:r>
      <w:r>
        <w:rPr>
          <w:rFonts w:ascii="Times New Roman" w:eastAsia="Times New Roman" w:hAnsi="Times New Roman" w:cs="Times New Roman"/>
          <w:color w:val="000000"/>
          <w:spacing w:val="3"/>
          <w:w w:val="11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11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w w:val="11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w w:val="116"/>
          <w:sz w:val="24"/>
          <w:szCs w:val="24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ң</w:t>
      </w:r>
      <w:r>
        <w:rPr>
          <w:rFonts w:ascii="Times New Roman" w:eastAsia="Times New Roman" w:hAnsi="Times New Roman" w:cs="Times New Roman"/>
          <w:color w:val="000000"/>
          <w:spacing w:val="2"/>
          <w:w w:val="11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>р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ә</w:t>
      </w:r>
      <w:r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w w:val="11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19"/>
          <w:sz w:val="24"/>
          <w:szCs w:val="24"/>
        </w:rPr>
        <w:t>қ</w:t>
      </w:r>
      <w:r>
        <w:rPr>
          <w:rFonts w:ascii="Times New Roman" w:eastAsia="Times New Roman" w:hAnsi="Times New Roman" w:cs="Times New Roman"/>
          <w:color w:val="000000"/>
          <w:w w:val="116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w w:val="116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11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1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16"/>
          <w:sz w:val="24"/>
          <w:szCs w:val="24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:</w:t>
      </w:r>
    </w:p>
    <w:p w14:paraId="5A2FEE03" w14:textId="77777777" w:rsidR="00776A68" w:rsidRDefault="004F0FCF" w:rsidP="003A353A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ә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н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қ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ң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ғы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іздернің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ұжыр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ә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лекет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spellEnd"/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ә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і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кті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қ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м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сқ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ә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н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қ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дың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н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</w:p>
    <w:p w14:paraId="707F0B32" w14:textId="77777777" w:rsidR="00605958" w:rsidRDefault="004F0FCF" w:rsidP="003A353A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ә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4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ән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ұ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қалыптастыр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р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D22C0EF" w14:textId="77777777" w:rsidR="00605958" w:rsidRDefault="004F0FCF" w:rsidP="003A353A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ә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қард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осп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ұйы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BCAC7DF" w14:textId="54DD6970" w:rsidR="00776A68" w:rsidRDefault="004F0FCF" w:rsidP="003A353A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ә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8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д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қа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қ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D62AD99" w14:textId="77777777" w:rsidR="00776A68" w:rsidRDefault="004F0FCF" w:rsidP="003A353A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ә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10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д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ән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ың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там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proofErr w:type="spellEnd"/>
    </w:p>
    <w:p w14:paraId="3DAA9C86" w14:textId="6A8F9787" w:rsidR="00776A68" w:rsidRDefault="004F0FCF" w:rsidP="003A353A">
      <w:pPr>
        <w:widowControl w:val="0"/>
        <w:spacing w:line="240" w:lineRule="auto"/>
        <w:ind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ә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12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ет</w:t>
      </w:r>
      <w:proofErr w:type="spellEnd"/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әне</w:t>
      </w:r>
      <w:proofErr w:type="spellEnd"/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ілі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і</w:t>
      </w:r>
      <w:proofErr w:type="spellEnd"/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="003A353A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әкімдіктерде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ң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proofErr w:type="spellEnd"/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қ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егиясы</w:t>
      </w:r>
      <w:proofErr w:type="spellEnd"/>
    </w:p>
    <w:p w14:paraId="2BF67A7E" w14:textId="77777777" w:rsidR="00605958" w:rsidRDefault="004F0FCF" w:rsidP="003A353A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ә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14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ң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н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қ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ң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і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лары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пар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543A7A1" w14:textId="49506318" w:rsidR="00776A68" w:rsidRDefault="004F0FCF" w:rsidP="003A353A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ә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ң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spellEnd"/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ө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ігі</w:t>
      </w:r>
      <w:proofErr w:type="spellEnd"/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ң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к</w:t>
      </w:r>
      <w:proofErr w:type="spellEnd"/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ның</w:t>
      </w:r>
      <w:proofErr w:type="spellEnd"/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ларын</w:t>
      </w:r>
      <w:proofErr w:type="spellEnd"/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ің</w:t>
      </w:r>
      <w:proofErr w:type="spellEnd"/>
    </w:p>
    <w:p w14:paraId="1F82BB5C" w14:textId="77777777" w:rsidR="00776A68" w:rsidRDefault="004F0FCF" w:rsidP="003A353A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олдары</w:t>
      </w:r>
      <w:proofErr w:type="spellEnd"/>
    </w:p>
    <w:p w14:paraId="755A732A" w14:textId="77777777" w:rsidR="00776A68" w:rsidRDefault="00776A68" w:rsidP="003A353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00FBAF" w14:textId="77777777" w:rsidR="00776A68" w:rsidRDefault="00776A68" w:rsidP="003A353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C431EF" w14:textId="77777777" w:rsidR="00776A68" w:rsidRDefault="00776A68" w:rsidP="003A353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BC4AA2" w14:textId="77777777" w:rsidR="00776A68" w:rsidRDefault="004F0FCF" w:rsidP="003A353A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2"/>
          <w:w w:val="11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</w:t>
      </w:r>
      <w:r>
        <w:rPr>
          <w:rFonts w:ascii="Times New Roman" w:eastAsia="Times New Roman" w:hAnsi="Times New Roman" w:cs="Times New Roman"/>
          <w:color w:val="000000"/>
          <w:w w:val="11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</w:t>
      </w:r>
      <w:r>
        <w:rPr>
          <w:rFonts w:ascii="Times New Roman" w:eastAsia="Times New Roman" w:hAnsi="Times New Roman" w:cs="Times New Roman"/>
          <w:color w:val="000000"/>
          <w:spacing w:val="1"/>
          <w:w w:val="108"/>
          <w:sz w:val="24"/>
          <w:szCs w:val="24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11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w w:val="11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w w:val="116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>ғ</w:t>
      </w:r>
      <w:r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8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11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>ғ</w:t>
      </w:r>
      <w:r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w w:val="116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w w:val="10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116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119"/>
          <w:sz w:val="24"/>
          <w:szCs w:val="24"/>
        </w:rPr>
        <w:t>қ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8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16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116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ұс</w:t>
      </w:r>
      <w:r>
        <w:rPr>
          <w:rFonts w:ascii="Times New Roman" w:eastAsia="Times New Roman" w:hAnsi="Times New Roman" w:cs="Times New Roman"/>
          <w:color w:val="000000"/>
          <w:w w:val="116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116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11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11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16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ә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8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12"/>
          <w:sz w:val="24"/>
          <w:szCs w:val="24"/>
        </w:rPr>
        <w:t>т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>р</w:t>
      </w:r>
      <w:proofErr w:type="spellEnd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w w:val="11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і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і</w:t>
      </w:r>
      <w:r>
        <w:rPr>
          <w:rFonts w:ascii="Times New Roman" w:eastAsia="Times New Roman" w:hAnsi="Times New Roman" w:cs="Times New Roman"/>
          <w:color w:val="000000"/>
          <w:spacing w:val="2"/>
          <w:w w:val="108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і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:</w:t>
      </w:r>
    </w:p>
    <w:p w14:paraId="4187F428" w14:textId="77777777" w:rsidR="00776A68" w:rsidRDefault="00776A68" w:rsidP="003A353A">
      <w:pPr>
        <w:spacing w:line="240" w:lineRule="auto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5182860A" w14:textId="366205E9" w:rsidR="00776A68" w:rsidRDefault="00776A68" w:rsidP="003A353A">
      <w:pPr>
        <w:widowControl w:val="0"/>
        <w:spacing w:line="240" w:lineRule="auto"/>
        <w:ind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899C3A" w14:textId="77777777" w:rsidR="003A353A" w:rsidRPr="003A353A" w:rsidRDefault="003A353A" w:rsidP="003A353A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16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  <w:r w:rsidRPr="003A353A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 xml:space="preserve">Қасым-Жомарт Тоқаев </w:t>
      </w:r>
      <w:r w:rsidRPr="003A353A">
        <w:rPr>
          <w:rFonts w:ascii="Times New Roman" w:hAnsi="Times New Roman" w:cs="Times New Roman"/>
          <w:sz w:val="24"/>
          <w:szCs w:val="24"/>
          <w:lang w:val="kk-KZ" w:eastAsia="en-US"/>
        </w:rPr>
        <w:t>Жаңа жағдайдағы Қазақстан: іс-қимыл кезеңі-Нұр-Сұлтан, 2020 ж. 1 қыркүйек</w:t>
      </w:r>
    </w:p>
    <w:p w14:paraId="5F3B3C14" w14:textId="77777777" w:rsidR="003A353A" w:rsidRPr="003A353A" w:rsidRDefault="003A353A" w:rsidP="003A353A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16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  <w:r w:rsidRPr="003A353A">
        <w:rPr>
          <w:rFonts w:ascii="Times New Roman" w:hAnsi="Times New Roman" w:cs="Times New Roman"/>
          <w:sz w:val="24"/>
          <w:szCs w:val="24"/>
          <w:lang w:val="kk-KZ" w:eastAsia="en-US"/>
        </w:rPr>
        <w:t>ҚР Еңбек Кодексі//ҚР 2015 ж. 23 қараша, №414-V ҚРЗ</w:t>
      </w:r>
    </w:p>
    <w:p w14:paraId="7E7CB164" w14:textId="77777777" w:rsidR="003A353A" w:rsidRPr="003A353A" w:rsidRDefault="003A353A" w:rsidP="003A353A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16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  <w:r w:rsidRPr="003A353A">
        <w:rPr>
          <w:rFonts w:ascii="Times New Roman" w:hAnsi="Times New Roman" w:cs="Times New Roman"/>
          <w:sz w:val="24"/>
          <w:szCs w:val="24"/>
          <w:lang w:val="kk-KZ" w:eastAsia="en-US"/>
        </w:rPr>
        <w:t>Қазақстан  Республикасының 2007-2024 жылға дейінгі тұрақты дамытудың тұжырымдамасы//ҚР Президентінің №216 Жарлығы 14 қараша 2006 ж.</w:t>
      </w:r>
    </w:p>
    <w:p w14:paraId="10AE3946" w14:textId="77777777" w:rsidR="003A353A" w:rsidRPr="003A353A" w:rsidRDefault="003A353A" w:rsidP="003A353A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160" w:line="240" w:lineRule="auto"/>
        <w:contextualSpacing/>
        <w:rPr>
          <w:rFonts w:ascii="Times New Roman" w:hAnsi="Times New Roman" w:cs="Times New Roman"/>
          <w:color w:val="0000FF"/>
          <w:sz w:val="24"/>
          <w:szCs w:val="24"/>
          <w:u w:val="single"/>
          <w:lang w:val="kk-KZ" w:eastAsia="en-US"/>
        </w:rPr>
      </w:pPr>
      <w:r w:rsidRPr="003A353A">
        <w:rPr>
          <w:rFonts w:ascii="Times New Roman" w:hAnsi="Times New Roman" w:cs="Times New Roman"/>
          <w:sz w:val="24"/>
          <w:szCs w:val="24"/>
          <w:lang w:val="kk-KZ" w:eastAsia="en-US"/>
        </w:rPr>
        <w:t xml:space="preserve">Қазақстан Республикасын индустриялық-инновациялық дамытудың 2020 – 2025 жылдарға арналған тұжырымдамасы. </w:t>
      </w:r>
      <w:r w:rsidRPr="003A353A">
        <w:rPr>
          <w:rFonts w:ascii="Times New Roman" w:eastAsia="Times New Roman" w:hAnsi="Times New Roman" w:cs="Times New Roman"/>
          <w:spacing w:val="2"/>
          <w:sz w:val="24"/>
          <w:szCs w:val="24"/>
          <w:lang w:val="kk-KZ" w:eastAsia="kk-KZ"/>
        </w:rPr>
        <w:t xml:space="preserve">Қазақстан Республикасы Үкіметінің 2018 жылғы 20 желтоқсандағы № 846 қаулысы. </w:t>
      </w:r>
      <w:hyperlink r:id="rId6" w:history="1">
        <w:r w:rsidRPr="003A353A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/>
            <w:lang w:val="kk-KZ" w:eastAsia="kk-KZ"/>
          </w:rPr>
          <w:t>www.adilet.zan.kz</w:t>
        </w:r>
      </w:hyperlink>
    </w:p>
    <w:p w14:paraId="06D7F44C" w14:textId="77777777" w:rsidR="003A353A" w:rsidRPr="003A353A" w:rsidRDefault="003A353A" w:rsidP="003A353A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160" w:line="240" w:lineRule="auto"/>
        <w:contextualSpacing/>
        <w:rPr>
          <w:rFonts w:ascii="Times New Roman" w:hAnsi="Times New Roman" w:cs="Times New Roman"/>
          <w:color w:val="0000FF"/>
          <w:sz w:val="24"/>
          <w:szCs w:val="24"/>
          <w:lang w:val="kk-KZ" w:eastAsia="en-US"/>
        </w:rPr>
      </w:pPr>
      <w:r w:rsidRPr="003A353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kk-KZ" w:eastAsia="kk-KZ"/>
        </w:rPr>
        <w:t>Жұмабаев С.К. Адам ресурстарын басқару- Алматы: Қазақ университеті, 2011-234 б.</w:t>
      </w:r>
    </w:p>
    <w:p w14:paraId="25C3AE20" w14:textId="77777777" w:rsidR="003A353A" w:rsidRPr="003A353A" w:rsidRDefault="003A353A" w:rsidP="003A353A">
      <w:pPr>
        <w:numPr>
          <w:ilvl w:val="0"/>
          <w:numId w:val="1"/>
        </w:numPr>
        <w:tabs>
          <w:tab w:val="left" w:pos="0"/>
          <w:tab w:val="left" w:pos="317"/>
        </w:tabs>
        <w:autoSpaceDE w:val="0"/>
        <w:autoSpaceDN w:val="0"/>
        <w:adjustRightInd w:val="0"/>
        <w:spacing w:after="16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  <w:r w:rsidRPr="003A353A">
        <w:rPr>
          <w:rFonts w:ascii="Times New Roman" w:hAnsi="Times New Roman" w:cs="Times New Roman"/>
          <w:sz w:val="24"/>
          <w:szCs w:val="24"/>
          <w:lang w:val="kk-KZ" w:eastAsia="en-US"/>
        </w:rPr>
        <w:t>Исабеков Б.Н., Мұхамбетова Л.Қ. Адами капитал- Эверо, 2017-200 б.</w:t>
      </w:r>
    </w:p>
    <w:p w14:paraId="5EFBC309" w14:textId="77777777" w:rsidR="003A353A" w:rsidRPr="003A353A" w:rsidRDefault="003A353A" w:rsidP="003A353A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16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ндруник</w:t>
      </w:r>
      <w:proofErr w:type="spellEnd"/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П., </w:t>
      </w:r>
      <w:proofErr w:type="spellStart"/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</w:rPr>
        <w:t>Суглобов</w:t>
      </w:r>
      <w:proofErr w:type="spellEnd"/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Е., Руденко </w:t>
      </w:r>
      <w:proofErr w:type="gramStart"/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</w:rPr>
        <w:t>М.Н.</w:t>
      </w:r>
      <w:proofErr w:type="gramEnd"/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дровая безопасность. инновационные технологии управления персоналом — М.: Дашков и Ко</w:t>
      </w:r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,</w:t>
      </w:r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0</w:t>
      </w:r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- </w:t>
      </w:r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</w:rPr>
        <w:t>508 с.</w:t>
      </w:r>
    </w:p>
    <w:p w14:paraId="7B76200F" w14:textId="77777777" w:rsidR="003A353A" w:rsidRPr="003A353A" w:rsidRDefault="003A353A" w:rsidP="003A353A">
      <w:pPr>
        <w:numPr>
          <w:ilvl w:val="0"/>
          <w:numId w:val="1"/>
        </w:numPr>
        <w:tabs>
          <w:tab w:val="left" w:pos="0"/>
          <w:tab w:val="left" w:pos="317"/>
        </w:tabs>
        <w:autoSpaceDE w:val="0"/>
        <w:autoSpaceDN w:val="0"/>
        <w:adjustRightInd w:val="0"/>
        <w:spacing w:after="16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  <w:r w:rsidRPr="003A353A">
        <w:rPr>
          <w:rFonts w:ascii="Times New Roman" w:hAnsi="Times New Roman" w:cs="Times New Roman"/>
          <w:sz w:val="24"/>
          <w:szCs w:val="24"/>
          <w:lang w:val="kk-KZ" w:eastAsia="en-US"/>
        </w:rPr>
        <w:t>Горелов Н.А. Управление человеческими ресурсами-М.: Юрайт, 2016-270 с.</w:t>
      </w:r>
    </w:p>
    <w:p w14:paraId="7DB8DFF3" w14:textId="77777777" w:rsidR="003A353A" w:rsidRPr="003A353A" w:rsidRDefault="003A353A" w:rsidP="003A353A">
      <w:pPr>
        <w:shd w:val="clear" w:color="auto" w:fill="FFFFFF"/>
        <w:tabs>
          <w:tab w:val="left" w:pos="0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353A">
        <w:rPr>
          <w:rFonts w:ascii="Times New Roman" w:hAnsi="Times New Roman" w:cs="Times New Roman"/>
          <w:sz w:val="24"/>
          <w:szCs w:val="24"/>
          <w:lang w:val="kk-KZ" w:eastAsia="en-US"/>
        </w:rPr>
        <w:t>9.</w:t>
      </w:r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ленко О. А., Ерохин Д. В., Можаева Т. П. Управление персоналом. Учебник для академического бакалавриата</w:t>
      </w:r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-</w:t>
      </w:r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.: </w:t>
      </w:r>
      <w:proofErr w:type="spellStart"/>
      <w:proofErr w:type="gramStart"/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</w:rPr>
        <w:t>Юрайт</w:t>
      </w:r>
      <w:proofErr w:type="spellEnd"/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, </w:t>
      </w:r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9</w:t>
      </w:r>
      <w:proofErr w:type="gramEnd"/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-</w:t>
      </w:r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50 с.</w:t>
      </w:r>
    </w:p>
    <w:p w14:paraId="38745AE6" w14:textId="77777777" w:rsidR="003A353A" w:rsidRPr="003A353A" w:rsidRDefault="003A353A" w:rsidP="003A353A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16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  <w:r w:rsidRPr="003A353A">
        <w:rPr>
          <w:rFonts w:ascii="Times New Roman" w:hAnsi="Times New Roman" w:cs="Times New Roman"/>
          <w:sz w:val="24"/>
          <w:szCs w:val="24"/>
          <w:lang w:val="kk-KZ" w:eastAsia="en-US"/>
        </w:rPr>
        <w:t>Дейнека А.В. Управление человеческими ресурсами-М.: Дашкова и К, 2016-392 с.</w:t>
      </w:r>
    </w:p>
    <w:p w14:paraId="62CFF980" w14:textId="77777777" w:rsidR="003A353A" w:rsidRPr="003A353A" w:rsidRDefault="003A353A" w:rsidP="003A353A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16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аева О. М., </w:t>
      </w:r>
      <w:proofErr w:type="spellStart"/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</w:rPr>
        <w:t>Припорова</w:t>
      </w:r>
      <w:proofErr w:type="spellEnd"/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. А. Управление персоналом – М.: </w:t>
      </w:r>
      <w:proofErr w:type="spellStart"/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</w:rPr>
        <w:t>Юрайт</w:t>
      </w:r>
      <w:proofErr w:type="spellEnd"/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,</w:t>
      </w:r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9</w:t>
      </w:r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-</w:t>
      </w:r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68 с.</w:t>
      </w:r>
    </w:p>
    <w:p w14:paraId="5FA39C6F" w14:textId="77777777" w:rsidR="003A353A" w:rsidRPr="003A353A" w:rsidRDefault="003A353A" w:rsidP="003A353A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16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</w:rPr>
        <w:t>Кибанов</w:t>
      </w:r>
      <w:proofErr w:type="spellEnd"/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 Я., Ивановская Л. В. Кадровая политика и стратегия управления персоналом </w:t>
      </w:r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-</w:t>
      </w:r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.: Проспект</w:t>
      </w:r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,</w:t>
      </w:r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0</w:t>
      </w:r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-</w:t>
      </w:r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4 с.</w:t>
      </w:r>
    </w:p>
    <w:p w14:paraId="22B52E9C" w14:textId="77777777" w:rsidR="003A353A" w:rsidRPr="003A353A" w:rsidRDefault="003A353A" w:rsidP="003A353A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16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зина </w:t>
      </w:r>
      <w:proofErr w:type="gramStart"/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</w:rPr>
        <w:t>И.Г.</w:t>
      </w:r>
      <w:proofErr w:type="gramEnd"/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</w:rPr>
        <w:t>, Панфилова А.О. Социология управления персоналом</w:t>
      </w:r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-</w:t>
      </w:r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.: Проспект</w:t>
      </w:r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,</w:t>
      </w:r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0</w:t>
      </w:r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-</w:t>
      </w:r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60 с.</w:t>
      </w:r>
    </w:p>
    <w:p w14:paraId="1BC9D9CF" w14:textId="77777777" w:rsidR="003A353A" w:rsidRPr="003A353A" w:rsidRDefault="003A353A" w:rsidP="003A353A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16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язимов К. Г. Управление персоналом </w:t>
      </w:r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-</w:t>
      </w:r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.: </w:t>
      </w:r>
      <w:proofErr w:type="spellStart"/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</w:rPr>
        <w:t>Юрайт</w:t>
      </w:r>
      <w:proofErr w:type="spellEnd"/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,</w:t>
      </w:r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9</w:t>
      </w:r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-</w:t>
      </w:r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 с.</w:t>
      </w:r>
    </w:p>
    <w:p w14:paraId="29B5AA73" w14:textId="77777777" w:rsidR="003A353A" w:rsidRPr="003A353A" w:rsidRDefault="003A353A" w:rsidP="003A353A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16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слова В. М. Управление персоналом </w:t>
      </w:r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-</w:t>
      </w:r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.: </w:t>
      </w:r>
      <w:proofErr w:type="spellStart"/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</w:rPr>
        <w:t>Юрайт</w:t>
      </w:r>
      <w:proofErr w:type="spellEnd"/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,</w:t>
      </w:r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9</w:t>
      </w:r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-</w:t>
      </w:r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32 с.</w:t>
      </w:r>
    </w:p>
    <w:p w14:paraId="3958C5DC" w14:textId="77777777" w:rsidR="003A353A" w:rsidRPr="003A353A" w:rsidRDefault="003A353A" w:rsidP="003A353A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16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  <w:r w:rsidRPr="003A353A">
        <w:rPr>
          <w:rFonts w:ascii="Times New Roman" w:hAnsi="Times New Roman" w:cs="Times New Roman"/>
          <w:sz w:val="24"/>
          <w:szCs w:val="24"/>
          <w:lang w:val="kk-KZ" w:eastAsia="en-US"/>
        </w:rPr>
        <w:t>Майкл  Армстронг, Стивен Тейлор Практика управления человеческими ресурсами-Санкт-Петербург: Питер, 2018-1040 с.</w:t>
      </w:r>
    </w:p>
    <w:p w14:paraId="1DAB58B9" w14:textId="77777777" w:rsidR="003A353A" w:rsidRPr="003A353A" w:rsidRDefault="003A353A" w:rsidP="003A353A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16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  <w:r w:rsidRPr="003A353A">
        <w:rPr>
          <w:rFonts w:ascii="Times New Roman" w:hAnsi="Times New Roman" w:cs="Times New Roman"/>
          <w:sz w:val="24"/>
          <w:szCs w:val="24"/>
          <w:lang w:val="kk-KZ" w:eastAsia="en-US"/>
        </w:rPr>
        <w:t>Максимцева И.А., Горелова Н.А. Управление человеческими ресурсами-М.: Юрайт, 2016-526 с.</w:t>
      </w:r>
    </w:p>
    <w:p w14:paraId="517775D7" w14:textId="77777777" w:rsidR="003A353A" w:rsidRPr="003A353A" w:rsidRDefault="003A353A" w:rsidP="003A353A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16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  <w:r w:rsidRPr="003A353A">
        <w:rPr>
          <w:rFonts w:ascii="Times New Roman" w:hAnsi="Times New Roman" w:cs="Times New Roman"/>
          <w:sz w:val="24"/>
          <w:szCs w:val="24"/>
          <w:lang w:val="kk-KZ" w:eastAsia="en-US"/>
        </w:rPr>
        <w:t>Москвин С.Н. Управление человеческими ресурсами -М.: Проспект, 2019-704 с.</w:t>
      </w:r>
    </w:p>
    <w:p w14:paraId="6EF0A1A1" w14:textId="77777777" w:rsidR="003A353A" w:rsidRPr="003A353A" w:rsidRDefault="003A353A" w:rsidP="003A353A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16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ичугин В. Г. Психология влияния в управлении персоналом </w:t>
      </w:r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-</w:t>
      </w:r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.: Прометей</w:t>
      </w:r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,</w:t>
      </w:r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0</w:t>
      </w:r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-</w:t>
      </w:r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</w:rPr>
        <w:t>144 с.</w:t>
      </w:r>
    </w:p>
    <w:p w14:paraId="2075863E" w14:textId="77777777" w:rsidR="003A353A" w:rsidRPr="003A353A" w:rsidRDefault="003A353A" w:rsidP="003A353A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160" w:line="240" w:lineRule="auto"/>
        <w:contextualSpacing/>
        <w:rPr>
          <w:rFonts w:ascii="Times New Roman" w:hAnsi="Times New Roman" w:cs="Times New Roman"/>
          <w:sz w:val="24"/>
          <w:szCs w:val="24"/>
          <w:lang w:val="kk-KZ" w:eastAsia="en-US"/>
        </w:rPr>
      </w:pPr>
      <w:r w:rsidRPr="003A353A">
        <w:rPr>
          <w:rFonts w:ascii="Times New Roman" w:eastAsia="Times New Roman" w:hAnsi="Times New Roman" w:cs="Times New Roman"/>
          <w:sz w:val="24"/>
          <w:szCs w:val="24"/>
          <w:lang w:val="kk-KZ" w:eastAsia="en-US"/>
        </w:rPr>
        <w:t>Потемкин В.К. Управление персоналом-СПб.: Питер, 2018-433 с.</w:t>
      </w:r>
    </w:p>
    <w:p w14:paraId="57ABA99A" w14:textId="77777777" w:rsidR="003A353A" w:rsidRPr="003A353A" w:rsidRDefault="003A353A" w:rsidP="003A353A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16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угачев В. П. Управление персоналом организации </w:t>
      </w:r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-</w:t>
      </w:r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.: </w:t>
      </w:r>
      <w:proofErr w:type="spellStart"/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</w:rPr>
        <w:t>Юрайт</w:t>
      </w:r>
      <w:proofErr w:type="spellEnd"/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,</w:t>
      </w:r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9</w:t>
      </w:r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-</w:t>
      </w:r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02 с.</w:t>
      </w:r>
    </w:p>
    <w:p w14:paraId="6F9651CF" w14:textId="77777777" w:rsidR="003A353A" w:rsidRPr="003A353A" w:rsidRDefault="003A353A" w:rsidP="003A353A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16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денко А. М., Котлярова В. В., Латышева А. Т. Управление персоналом </w:t>
      </w:r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-</w:t>
      </w:r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.: Феникс</w:t>
      </w:r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,</w:t>
      </w:r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0</w:t>
      </w:r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-</w:t>
      </w:r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</w:rPr>
        <w:t>320 с.</w:t>
      </w:r>
    </w:p>
    <w:p w14:paraId="74CD5C5F" w14:textId="77777777" w:rsidR="003A353A" w:rsidRPr="003A353A" w:rsidRDefault="003A353A" w:rsidP="003A353A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16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мыгин С. И., </w:t>
      </w:r>
      <w:proofErr w:type="spellStart"/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</w:rPr>
        <w:t>Узунов</w:t>
      </w:r>
      <w:proofErr w:type="spellEnd"/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 В., </w:t>
      </w:r>
      <w:proofErr w:type="spellStart"/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</w:rPr>
        <w:t>Карташевич</w:t>
      </w:r>
      <w:proofErr w:type="spellEnd"/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. В. Организация научно-исследовательской и педагогической деятельности в области управления персоналом</w:t>
      </w:r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-</w:t>
      </w:r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.: </w:t>
      </w:r>
      <w:proofErr w:type="spellStart"/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</w:rPr>
        <w:t>Юрайт</w:t>
      </w:r>
      <w:proofErr w:type="spellEnd"/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,</w:t>
      </w:r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9</w:t>
      </w:r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-</w:t>
      </w:r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</w:rPr>
        <w:t>283 с.</w:t>
      </w:r>
    </w:p>
    <w:p w14:paraId="055D9131" w14:textId="77777777" w:rsidR="003A353A" w:rsidRPr="003A353A" w:rsidRDefault="003A353A" w:rsidP="003A353A">
      <w:pPr>
        <w:numPr>
          <w:ilvl w:val="0"/>
          <w:numId w:val="2"/>
        </w:numPr>
        <w:tabs>
          <w:tab w:val="left" w:pos="0"/>
        </w:tabs>
        <w:spacing w:after="16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kk-KZ" w:eastAsia="en-US"/>
        </w:rPr>
      </w:pPr>
      <w:proofErr w:type="spellStart"/>
      <w:r w:rsidRPr="003A353A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Суглобов</w:t>
      </w:r>
      <w:proofErr w:type="spellEnd"/>
      <w:r w:rsidRPr="003A353A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, А.Е. </w:t>
      </w:r>
      <w:r w:rsidRPr="003A353A">
        <w:rPr>
          <w:rFonts w:ascii="Times New Roman" w:eastAsia="Times New Roman" w:hAnsi="Times New Roman" w:cs="Times New Roman"/>
          <w:sz w:val="24"/>
          <w:szCs w:val="24"/>
          <w:lang w:val="kk-KZ" w:eastAsia="en-US"/>
        </w:rPr>
        <w:t xml:space="preserve"> и др. </w:t>
      </w:r>
      <w:r w:rsidRPr="003A353A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"Государственное и муниципальное управление" - М.: ЮНИТИ-ДАНА, 201</w:t>
      </w:r>
      <w:r w:rsidRPr="003A353A">
        <w:rPr>
          <w:rFonts w:ascii="Times New Roman" w:eastAsia="Times New Roman" w:hAnsi="Times New Roman" w:cs="Times New Roman"/>
          <w:sz w:val="24"/>
          <w:szCs w:val="24"/>
          <w:lang w:val="kk-KZ" w:eastAsia="en-US"/>
        </w:rPr>
        <w:t>6</w:t>
      </w:r>
      <w:r w:rsidRPr="003A353A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 - 319 c.</w:t>
      </w:r>
    </w:p>
    <w:p w14:paraId="7197AED5" w14:textId="77777777" w:rsidR="003A353A" w:rsidRPr="003A353A" w:rsidRDefault="003A353A" w:rsidP="003A353A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16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</w:rPr>
        <w:t>Тебекин</w:t>
      </w:r>
      <w:proofErr w:type="spellEnd"/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 В. Стратегическое управление персоналом </w:t>
      </w:r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-</w:t>
      </w:r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.: </w:t>
      </w:r>
      <w:proofErr w:type="spellStart"/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</w:rPr>
        <w:t>КноРус</w:t>
      </w:r>
      <w:proofErr w:type="spellEnd"/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,</w:t>
      </w:r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0</w:t>
      </w:r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-</w:t>
      </w:r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</w:rPr>
        <w:t>720 с.</w:t>
      </w:r>
    </w:p>
    <w:p w14:paraId="631B1DC2" w14:textId="77777777" w:rsidR="003A353A" w:rsidRPr="003A353A" w:rsidRDefault="003A353A" w:rsidP="003A353A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16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</w:rPr>
        <w:t>Чуваткин</w:t>
      </w:r>
      <w:proofErr w:type="spellEnd"/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. П., Горбатов С. А. Управление персоналом гостиничных предприятий</w:t>
      </w:r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-</w:t>
      </w:r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.: </w:t>
      </w:r>
      <w:proofErr w:type="spellStart"/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</w:rPr>
        <w:t>Юрайт</w:t>
      </w:r>
      <w:proofErr w:type="spellEnd"/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,</w:t>
      </w:r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0</w:t>
      </w:r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-</w:t>
      </w:r>
      <w:r w:rsidRPr="003A35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80 с.</w:t>
      </w:r>
    </w:p>
    <w:p w14:paraId="22518966" w14:textId="77777777" w:rsidR="003A353A" w:rsidRPr="003A353A" w:rsidRDefault="003A353A" w:rsidP="003A353A">
      <w:pPr>
        <w:numPr>
          <w:ilvl w:val="0"/>
          <w:numId w:val="2"/>
        </w:numPr>
        <w:tabs>
          <w:tab w:val="left" w:pos="0"/>
        </w:tabs>
        <w:spacing w:after="16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kk-KZ" w:eastAsia="en-US"/>
        </w:rPr>
      </w:pPr>
      <w:r w:rsidRPr="003A353A">
        <w:rPr>
          <w:rFonts w:ascii="Times New Roman" w:eastAsia="Times New Roman" w:hAnsi="Times New Roman" w:cs="Times New Roman"/>
          <w:sz w:val="24"/>
          <w:szCs w:val="24"/>
          <w:lang w:val="kk-KZ" w:eastAsia="en-US"/>
        </w:rPr>
        <w:t>Шапира С.А. Управление человеческими ресурсами –М.: КноРус, 2017-208 с.</w:t>
      </w:r>
    </w:p>
    <w:p w14:paraId="2D10D371" w14:textId="77777777" w:rsidR="003A353A" w:rsidRPr="003A353A" w:rsidRDefault="003A353A" w:rsidP="003A353A">
      <w:pPr>
        <w:numPr>
          <w:ilvl w:val="0"/>
          <w:numId w:val="2"/>
        </w:numPr>
        <w:tabs>
          <w:tab w:val="left" w:pos="0"/>
        </w:tabs>
        <w:spacing w:after="16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kk-KZ" w:eastAsia="en-US"/>
        </w:rPr>
      </w:pPr>
      <w:r w:rsidRPr="003A353A">
        <w:rPr>
          <w:rFonts w:ascii="Times New Roman" w:eastAsia="Times New Roman" w:hAnsi="Times New Roman" w:cs="Times New Roman"/>
          <w:sz w:val="24"/>
          <w:szCs w:val="24"/>
          <w:lang w:val="kk-KZ" w:eastAsia="en-US"/>
        </w:rPr>
        <w:t>Шаховская Л.С. Управление человеческим ресурсами –М.: КноРус, 2017-176 с.</w:t>
      </w:r>
    </w:p>
    <w:p w14:paraId="175D2140" w14:textId="77777777" w:rsidR="00776A68" w:rsidRPr="003A353A" w:rsidRDefault="00776A68" w:rsidP="003A353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6AD15223" w14:textId="77777777" w:rsidR="00776A68" w:rsidRDefault="00776A68" w:rsidP="003A353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490A43" w14:textId="77777777" w:rsidR="00776A68" w:rsidRDefault="004F0FCF" w:rsidP="003A353A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>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116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108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1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ә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8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10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112"/>
          <w:sz w:val="24"/>
          <w:szCs w:val="24"/>
        </w:rPr>
        <w:t>т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11"/>
          <w:sz w:val="24"/>
          <w:szCs w:val="24"/>
        </w:rPr>
        <w:t>р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:</w:t>
      </w:r>
    </w:p>
    <w:p w14:paraId="3C1BAECA" w14:textId="77777777" w:rsidR="00776A68" w:rsidRDefault="00776A68" w:rsidP="003A353A">
      <w:pPr>
        <w:spacing w:line="240" w:lineRule="auto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14:paraId="0D0D5E5E" w14:textId="77777777" w:rsidR="00776A68" w:rsidRDefault="004F0FCF" w:rsidP="003A353A">
      <w:pPr>
        <w:widowControl w:val="0"/>
        <w:spacing w:line="240" w:lineRule="auto"/>
        <w:ind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а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 Теори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ствен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М.: О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а-Л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20.-525 с.-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У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).</w:t>
      </w:r>
    </w:p>
    <w:p w14:paraId="54E9ED9A" w14:textId="77777777" w:rsidR="00776A68" w:rsidRDefault="004F0FCF" w:rsidP="003A353A">
      <w:pPr>
        <w:widowControl w:val="0"/>
        <w:spacing w:line="240" w:lineRule="auto"/>
        <w:ind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.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р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а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қ</w:t>
      </w:r>
      <w:proofErr w:type="spellEnd"/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қ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р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ры-Н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</w:p>
    <w:p w14:paraId="2D4D024A" w14:textId="77777777" w:rsidR="00776A68" w:rsidRDefault="004F0FCF" w:rsidP="003A353A">
      <w:pPr>
        <w:widowControl w:val="0"/>
        <w:tabs>
          <w:tab w:val="left" w:pos="2719"/>
          <w:tab w:val="left" w:pos="3872"/>
          <w:tab w:val="left" w:pos="5575"/>
          <w:tab w:val="left" w:pos="6233"/>
          <w:tab w:val="left" w:pos="7282"/>
          <w:tab w:val="left" w:pos="7647"/>
          <w:tab w:val="left" w:pos="8771"/>
        </w:tabs>
        <w:spacing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.С.,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Н.,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а</w:t>
      </w:r>
      <w:proofErr w:type="spellEnd"/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С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Қ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қ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ет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қы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ұйым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құрал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л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Қ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қ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т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6. – 196 б.</w:t>
      </w:r>
    </w:p>
    <w:p w14:paraId="7E5DA673" w14:textId="77777777" w:rsidR="00776A68" w:rsidRDefault="004F0FCF" w:rsidP="003A353A">
      <w:pPr>
        <w:widowControl w:val="0"/>
        <w:spacing w:line="240" w:lineRule="auto"/>
        <w:ind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сы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ва</w:t>
      </w:r>
      <w:proofErr w:type="spellEnd"/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.,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ширбекова</w:t>
      </w:r>
      <w:proofErr w:type="spellEnd"/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.Ж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– 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: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Қ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қ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2015. – 317 с.</w:t>
      </w:r>
    </w:p>
    <w:p w14:paraId="69C77440" w14:textId="77777777" w:rsidR="00776A68" w:rsidRDefault="004F0FCF" w:rsidP="003A353A">
      <w:pPr>
        <w:widowControl w:val="0"/>
        <w:spacing w:line="240" w:lineRule="auto"/>
        <w:ind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212121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вар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. Г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овск: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юр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д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2017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416 с.</w:t>
      </w:r>
    </w:p>
    <w:p w14:paraId="23C39970" w14:textId="77777777" w:rsidR="00776A68" w:rsidRDefault="00776A68" w:rsidP="003A353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E21D87" w14:textId="77777777" w:rsidR="00776A68" w:rsidRDefault="00776A68" w:rsidP="003A353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939496" w14:textId="77777777" w:rsidR="00776A68" w:rsidRDefault="00776A68" w:rsidP="003A353A">
      <w:pPr>
        <w:spacing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14:paraId="0AB848D0" w14:textId="77777777" w:rsidR="00776A68" w:rsidRDefault="004F0FCF" w:rsidP="003A353A">
      <w:pPr>
        <w:widowControl w:val="0"/>
        <w:spacing w:line="240" w:lineRule="auto"/>
        <w:ind w:hanging="14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6.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w w:val="10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10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1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8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ИОНН</w:t>
      </w:r>
      <w:r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pacing w:val="-2"/>
          <w:w w:val="11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8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11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10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10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w w:val="11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ОНН</w:t>
      </w:r>
      <w:r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w w:val="108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ACE1307" w14:textId="77777777" w:rsidR="00776A68" w:rsidRDefault="00776A68" w:rsidP="003A353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BCC79D" w14:textId="77777777" w:rsidR="00776A68" w:rsidRDefault="004F0FCF" w:rsidP="003A353A">
      <w:pPr>
        <w:widowControl w:val="0"/>
        <w:tabs>
          <w:tab w:val="left" w:pos="2120"/>
          <w:tab w:val="left" w:pos="3488"/>
          <w:tab w:val="left" w:pos="4232"/>
          <w:tab w:val="left" w:pos="5761"/>
          <w:tab w:val="left" w:pos="6088"/>
          <w:tab w:val="left" w:pos="6877"/>
          <w:tab w:val="left" w:pos="8113"/>
        </w:tabs>
        <w:spacing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а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н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11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1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1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11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11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о</w:t>
      </w:r>
      <w:r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10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w w:val="11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8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11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1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но эк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а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сси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вед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к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язательно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ля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ап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.</w:t>
      </w:r>
    </w:p>
    <w:p w14:paraId="1B42A43C" w14:textId="77777777" w:rsidR="00776A68" w:rsidRDefault="004F0FCF" w:rsidP="003A353A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11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116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w w:val="11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8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w w:val="11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1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1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18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:</w:t>
      </w:r>
    </w:p>
    <w:p w14:paraId="66A34F3C" w14:textId="77777777" w:rsidR="00776A68" w:rsidRDefault="004F0FCF" w:rsidP="003A353A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pacing w:val="-1"/>
          <w:w w:val="11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довано 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пора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w w:val="106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</w:t>
      </w:r>
      <w:proofErr w:type="spellEnd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w w:val="10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w w:val="11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107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1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11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116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11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118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w w:val="11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13"/>
          <w:sz w:val="24"/>
          <w:szCs w:val="24"/>
        </w:rPr>
        <w:t>а</w:t>
      </w:r>
    </w:p>
    <w:p w14:paraId="2223AEE7" w14:textId="77777777" w:rsidR="00776A68" w:rsidRDefault="004F0FCF" w:rsidP="003A353A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 л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экза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я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ет видео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,</w:t>
      </w:r>
    </w:p>
    <w:p w14:paraId="4DF9A24B" w14:textId="77777777" w:rsidR="00776A68" w:rsidRDefault="004F0FCF" w:rsidP="003A353A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w w:val="11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яет ви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апис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а в те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 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в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о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11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11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11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16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11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116"/>
          <w:sz w:val="24"/>
          <w:szCs w:val="24"/>
        </w:rPr>
        <w:t>ь</w:t>
      </w:r>
    </w:p>
    <w:p w14:paraId="7CD3F0EF" w14:textId="77777777" w:rsidR="00776A68" w:rsidRDefault="004F0FCF" w:rsidP="003A353A">
      <w:pPr>
        <w:widowControl w:val="0"/>
        <w:spacing w:line="240" w:lineRule="auto"/>
        <w:ind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776A68">
          <w:pgSz w:w="11906" w:h="16838"/>
          <w:pgMar w:top="1124" w:right="846" w:bottom="1116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э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эк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ацион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я на ответ – реш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атор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а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я.</w:t>
      </w:r>
    </w:p>
    <w:p w14:paraId="69CEEAEC" w14:textId="77777777" w:rsidR="00776A68" w:rsidRDefault="004F0FCF" w:rsidP="003A353A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еком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я 15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 н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 на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.</w:t>
      </w:r>
    </w:p>
    <w:p w14:paraId="4217415E" w14:textId="77777777" w:rsidR="00776A68" w:rsidRDefault="00776A68" w:rsidP="003A353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3380A1" w14:textId="77777777" w:rsidR="00776A68" w:rsidRDefault="004F0FCF" w:rsidP="003A353A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w w:val="11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w w:val="11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8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1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1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w w:val="10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10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14:paraId="7FDA4CEB" w14:textId="77777777" w:rsidR="00776A68" w:rsidRDefault="004F0FCF" w:rsidP="003A353A">
      <w:pPr>
        <w:widowControl w:val="0"/>
        <w:spacing w:line="240" w:lineRule="auto"/>
        <w:ind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FF0000"/>
          <w:spacing w:val="3"/>
          <w:w w:val="11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FF0000"/>
          <w:spacing w:val="-1"/>
          <w:w w:val="10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FF0000"/>
          <w:w w:val="10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е должн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ь 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н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м. Это 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 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р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.</w:t>
      </w:r>
    </w:p>
    <w:p w14:paraId="74C5C88E" w14:textId="77777777" w:rsidR="00776A68" w:rsidRDefault="004F0FCF" w:rsidP="003A353A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1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8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А</w:t>
      </w:r>
      <w:r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>Ь</w:t>
      </w:r>
    </w:p>
    <w:p w14:paraId="62ABF315" w14:textId="77777777" w:rsidR="00776A68" w:rsidRDefault="004F0FCF" w:rsidP="003A353A">
      <w:pPr>
        <w:widowControl w:val="0"/>
        <w:spacing w:line="240" w:lineRule="auto"/>
        <w:ind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ет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и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iv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u.k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е 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опросы.</w:t>
      </w:r>
    </w:p>
    <w:p w14:paraId="79996470" w14:textId="77777777" w:rsidR="00776A68" w:rsidRDefault="00776A68" w:rsidP="003A353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AF078A" w14:textId="77777777" w:rsidR="00776A68" w:rsidRDefault="004F0FCF" w:rsidP="003A353A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10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1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15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10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>Р</w:t>
      </w:r>
    </w:p>
    <w:p w14:paraId="31C0ED82" w14:textId="77777777" w:rsidR="00776A68" w:rsidRDefault="004F0FCF" w:rsidP="003A353A">
      <w:pPr>
        <w:widowControl w:val="0"/>
        <w:spacing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нер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за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и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арным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нераци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о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ать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сь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к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о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рочн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магис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ов (для 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чи).</w:t>
      </w:r>
    </w:p>
    <w:p w14:paraId="51646CCB" w14:textId="77777777" w:rsidR="00776A68" w:rsidRDefault="004F0FCF" w:rsidP="003A353A">
      <w:pPr>
        <w:widowControl w:val="0"/>
        <w:spacing w:line="240" w:lineRule="auto"/>
        <w:ind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нерации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о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ыбран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14:paraId="14AE760D" w14:textId="77777777" w:rsidR="00776A68" w:rsidRDefault="004F0FCF" w:rsidP="003A353A">
      <w:pPr>
        <w:widowControl w:val="0"/>
        <w:spacing w:line="240" w:lineRule="auto"/>
        <w:ind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н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ход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,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а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в 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</w:p>
    <w:p w14:paraId="03F37D16" w14:textId="77777777" w:rsidR="00776A68" w:rsidRDefault="004F0FCF" w:rsidP="003A353A">
      <w:pPr>
        <w:widowControl w:val="0"/>
        <w:spacing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н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на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ни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ы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 пов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й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нераци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нтов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м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д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рем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п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</w:p>
    <w:p w14:paraId="2F12567D" w14:textId="77777777" w:rsidR="00776A68" w:rsidRDefault="00776A68" w:rsidP="003A353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8CB44D" w14:textId="77777777" w:rsidR="00776A68" w:rsidRDefault="00776A68" w:rsidP="003A353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EDE555" w14:textId="77777777" w:rsidR="00776A68" w:rsidRDefault="00776A68" w:rsidP="003A353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83D55B" w14:textId="77777777" w:rsidR="00776A68" w:rsidRDefault="00776A68" w:rsidP="003A353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9CD7FA" w14:textId="77777777" w:rsidR="00776A68" w:rsidRDefault="00776A68" w:rsidP="003A353A">
      <w:pPr>
        <w:spacing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14:paraId="7E167C71" w14:textId="77777777" w:rsidR="00776A68" w:rsidRDefault="004F0FCF" w:rsidP="003A353A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1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8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А</w:t>
      </w:r>
      <w:r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>Ь</w:t>
      </w:r>
    </w:p>
    <w:p w14:paraId="3FB0E719" w14:textId="77777777" w:rsidR="00776A68" w:rsidRDefault="004F0FCF" w:rsidP="003A353A">
      <w:pPr>
        <w:widowControl w:val="0"/>
        <w:spacing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Размещ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w w:val="108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11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11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1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w w:val="11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w w:val="10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11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т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й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-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 долж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ено:</w:t>
      </w:r>
    </w:p>
    <w:p w14:paraId="009E813A" w14:textId="77777777" w:rsidR="00776A68" w:rsidRDefault="004F0FCF" w:rsidP="003A353A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ил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BD04B10" w14:textId="77777777" w:rsidR="00776A68" w:rsidRDefault="004F0FCF" w:rsidP="003A353A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фи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0DC791B" w14:textId="77777777" w:rsidR="00776A68" w:rsidRDefault="004F0FCF" w:rsidP="003A353A">
      <w:pPr>
        <w:widowControl w:val="0"/>
        <w:spacing w:line="240" w:lineRule="auto"/>
        <w:ind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форма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нц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за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14:paraId="051EF361" w14:textId="77777777" w:rsidR="00776A68" w:rsidRDefault="004F0FCF" w:rsidP="003A353A">
      <w:pPr>
        <w:widowControl w:val="0"/>
        <w:spacing w:line="240" w:lineRule="auto"/>
        <w:ind w:firstLine="566"/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FF0000"/>
          <w:spacing w:val="3"/>
          <w:w w:val="11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FF0000"/>
          <w:spacing w:val="-1"/>
          <w:w w:val="10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FF0000"/>
          <w:w w:val="10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FF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w w:val="10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FF0000"/>
          <w:spacing w:val="2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FF0000"/>
          <w:w w:val="108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FF0000"/>
          <w:w w:val="11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FF0000"/>
          <w:spacing w:val="-4"/>
          <w:w w:val="11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FF0000"/>
          <w:w w:val="10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FF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w w:val="108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FF0000"/>
          <w:w w:val="98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FF0000"/>
          <w:w w:val="11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FF0000"/>
          <w:w w:val="10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FF0000"/>
          <w:w w:val="11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FF0000"/>
          <w:w w:val="11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FF0000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FF0000"/>
          <w:w w:val="11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FF0000"/>
          <w:spacing w:val="1"/>
          <w:w w:val="116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FF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w w:val="10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FF0000"/>
          <w:w w:val="11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FF0000"/>
          <w:spacing w:val="1"/>
          <w:w w:val="10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FF0000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FF0000"/>
          <w:w w:val="108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FF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FF0000"/>
          <w:w w:val="10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FF0000"/>
          <w:spacing w:val="1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FF0000"/>
          <w:w w:val="108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FF0000"/>
          <w:w w:val="108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FF0000"/>
          <w:w w:val="116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FF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w w:val="11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FF0000"/>
          <w:w w:val="108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FF0000"/>
          <w:w w:val="11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FF0000"/>
          <w:w w:val="116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FF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1"/>
          <w:w w:val="10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FF0000"/>
          <w:w w:val="10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FF0000"/>
          <w:w w:val="11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FF0000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FF0000"/>
          <w:w w:val="11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FF0000"/>
          <w:spacing w:val="-3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FF0000"/>
          <w:spacing w:val="2"/>
          <w:w w:val="11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FF0000"/>
          <w:w w:val="118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2"/>
          <w:w w:val="11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FF0000"/>
          <w:w w:val="11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FF0000"/>
          <w:w w:val="116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FF0000"/>
          <w:w w:val="11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FF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w w:val="108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FF0000"/>
          <w:spacing w:val="2"/>
          <w:w w:val="11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FF0000"/>
          <w:w w:val="11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FF0000"/>
          <w:spacing w:val="-1"/>
          <w:w w:val="11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FF0000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FF0000"/>
          <w:w w:val="108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color w:val="FF0000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-2"/>
          <w:w w:val="10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FF0000"/>
          <w:spacing w:val="1"/>
          <w:w w:val="11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FF0000"/>
          <w:w w:val="11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FF0000"/>
          <w:w w:val="11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FF0000"/>
          <w:w w:val="11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FF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w w:val="10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FF0000"/>
          <w:w w:val="11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FF0000"/>
          <w:w w:val="10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FF0000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FF0000"/>
          <w:spacing w:val="-1"/>
          <w:w w:val="108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FF0000"/>
          <w:w w:val="10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FF0000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.</w:t>
      </w:r>
    </w:p>
    <w:p w14:paraId="0F6B794D" w14:textId="77777777" w:rsidR="00776A68" w:rsidRDefault="004F0FCF" w:rsidP="003A353A">
      <w:pPr>
        <w:widowControl w:val="0"/>
        <w:spacing w:line="240" w:lineRule="auto"/>
        <w:ind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Препод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,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щ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нтам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де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ы правила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а посл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л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ы э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а 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и.</w:t>
      </w:r>
    </w:p>
    <w:p w14:paraId="29194721" w14:textId="77777777" w:rsidR="00776A68" w:rsidRDefault="004F0FCF" w:rsidP="003A353A">
      <w:pPr>
        <w:widowControl w:val="0"/>
        <w:tabs>
          <w:tab w:val="left" w:pos="1186"/>
          <w:tab w:val="left" w:pos="2145"/>
          <w:tab w:val="left" w:pos="3514"/>
          <w:tab w:val="left" w:pos="4963"/>
          <w:tab w:val="left" w:pos="5816"/>
          <w:tab w:val="left" w:pos="6836"/>
          <w:tab w:val="left" w:pos="7352"/>
          <w:tab w:val="left" w:pos="8111"/>
        </w:tabs>
        <w:spacing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лат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/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я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 заблагов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н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здне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о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нтов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 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9CA93C1" w14:textId="77777777" w:rsidR="00776A68" w:rsidRDefault="004F0FCF" w:rsidP="003A353A">
      <w:pPr>
        <w:widowControl w:val="0"/>
        <w:spacing w:line="240" w:lineRule="auto"/>
        <w:ind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По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ов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>рг</w:t>
      </w:r>
      <w:r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1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w w:val="11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11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107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pacing w:val="3"/>
          <w:w w:val="10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 ил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ен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а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и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н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crosoft</w:t>
      </w:r>
      <w:proofErr w:type="spellEnd"/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ams</w:t>
      </w:r>
      <w:proofErr w:type="spellEnd"/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t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proofErr w:type="spellEnd"/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proofErr w:type="spellEnd"/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)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т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лашени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з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н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B9339FD" w14:textId="77777777" w:rsidR="00776A68" w:rsidRDefault="004F0FCF" w:rsidP="003A353A">
      <w:pPr>
        <w:widowControl w:val="0"/>
        <w:spacing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FF0000"/>
          <w:spacing w:val="3"/>
          <w:w w:val="11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FF0000"/>
          <w:spacing w:val="-1"/>
          <w:w w:val="10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FF0000"/>
          <w:w w:val="10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FF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1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w w:val="11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8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10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18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1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118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11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1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1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116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1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11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11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w w:val="11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11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1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w w:val="11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11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1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1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1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11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108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116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8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11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w w:val="11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118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тобы эк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аторы также могли 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мни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эк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14:paraId="5A2487CF" w14:textId="77777777" w:rsidR="00776A68" w:rsidRDefault="004F0FCF" w:rsidP="003A353A">
      <w:pPr>
        <w:widowControl w:val="0"/>
        <w:spacing w:line="240" w:lineRule="auto"/>
        <w:ind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о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ции он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х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 или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 ко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и:</w:t>
      </w:r>
    </w:p>
    <w:p w14:paraId="467AF56D" w14:textId="77777777" w:rsidR="00776A68" w:rsidRDefault="004F0FCF" w:rsidP="003A353A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на;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а;</w:t>
      </w:r>
    </w:p>
    <w:p w14:paraId="76263FA5" w14:textId="77777777" w:rsidR="00776A68" w:rsidRDefault="004F0FCF" w:rsidP="003A353A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776A68">
          <w:pgSz w:w="11906" w:h="16838"/>
          <w:pgMar w:top="1124" w:right="845" w:bottom="1131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ет о том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 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видеоза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;</w:t>
      </w:r>
    </w:p>
    <w:p w14:paraId="3464901B" w14:textId="77777777" w:rsidR="00776A68" w:rsidRDefault="004F0FCF" w:rsidP="003A353A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lastRenderedPageBreak/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ла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т э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эк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10F93CB2" w14:textId="77777777" w:rsidR="00776A68" w:rsidRDefault="004F0FCF" w:rsidP="003A353A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;</w:t>
      </w:r>
    </w:p>
    <w:p w14:paraId="449A26D2" w14:textId="77777777" w:rsidR="00776A68" w:rsidRDefault="004F0FCF" w:rsidP="003A353A">
      <w:pPr>
        <w:widowControl w:val="0"/>
        <w:spacing w:line="240" w:lineRule="auto"/>
        <w:ind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ни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о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г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кой;</w:t>
      </w:r>
    </w:p>
    <w:p w14:paraId="68D01BEE" w14:textId="77777777" w:rsidR="00776A68" w:rsidRDefault="004F0FCF" w:rsidP="003A353A">
      <w:pPr>
        <w:widowControl w:val="0"/>
        <w:spacing w:line="240" w:lineRule="auto"/>
        <w:ind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ет,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с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ст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тез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п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а;</w:t>
      </w:r>
    </w:p>
    <w:p w14:paraId="12CC6AE8" w14:textId="77777777" w:rsidR="00776A68" w:rsidRDefault="004F0FCF" w:rsidP="003A353A">
      <w:pPr>
        <w:widowControl w:val="0"/>
        <w:spacing w:line="240" w:lineRule="auto"/>
        <w:ind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м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и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с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ка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72DF9E8" w14:textId="77777777" w:rsidR="00776A68" w:rsidRDefault="004F0FCF" w:rsidP="003A353A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лаш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 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го;</w:t>
      </w:r>
    </w:p>
    <w:p w14:paraId="49D918E4" w14:textId="77777777" w:rsidR="00776A68" w:rsidRDefault="004F0FCF" w:rsidP="003A353A">
      <w:pPr>
        <w:widowControl w:val="0"/>
        <w:spacing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сит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зам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го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еока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 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УД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ЗАП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ЕЩ</w:t>
      </w:r>
      <w:r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FF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FF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прин</w:t>
      </w:r>
      <w:r>
        <w:rPr>
          <w:rFonts w:ascii="Times New Roman" w:eastAsia="Times New Roman" w:hAnsi="Times New Roman" w:cs="Times New Roman"/>
          <w:color w:val="FF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FF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FF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экза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FF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FF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FF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D-к</w:t>
      </w:r>
      <w:r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р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ме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proofErr w:type="spellEnd"/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м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т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,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источ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т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н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289CB3FA" w14:textId="77777777" w:rsidR="00776A68" w:rsidRDefault="004F0FCF" w:rsidP="003A353A">
      <w:pPr>
        <w:widowControl w:val="0"/>
        <w:spacing w:line="240" w:lineRule="auto"/>
        <w:ind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ет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ч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и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а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14:paraId="1EB14CCC" w14:textId="77777777" w:rsidR="00776A68" w:rsidRDefault="004F0FCF" w:rsidP="003A353A">
      <w:pPr>
        <w:widowControl w:val="0"/>
        <w:spacing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зыв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нта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сит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кл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онстрацию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рана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й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ю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эк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а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.</w:t>
      </w:r>
    </w:p>
    <w:p w14:paraId="12DBF2D2" w14:textId="77777777" w:rsidR="00776A68" w:rsidRDefault="004F0FCF" w:rsidP="003A353A">
      <w:pPr>
        <w:widowControl w:val="0"/>
        <w:spacing w:line="240" w:lineRule="auto"/>
        <w:ind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ы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истран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проса.</w:t>
      </w:r>
    </w:p>
    <w:p w14:paraId="1AFF2B6C" w14:textId="77777777" w:rsidR="00776A68" w:rsidRDefault="004F0FCF" w:rsidP="003A353A">
      <w:pPr>
        <w:widowControl w:val="0"/>
        <w:spacing w:line="240" w:lineRule="auto"/>
        <w:ind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си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странт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люч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браж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бя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бы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о 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)</w:t>
      </w:r>
    </w:p>
    <w:p w14:paraId="4A318C80" w14:textId="77777777" w:rsidR="00776A68" w:rsidRDefault="004F0FCF" w:rsidP="003A353A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 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у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:</w:t>
      </w:r>
    </w:p>
    <w:p w14:paraId="69E7E22A" w14:textId="77777777" w:rsidR="00776A68" w:rsidRDefault="004F0FCF" w:rsidP="003A353A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т 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/ил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ы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ссии;</w:t>
      </w:r>
    </w:p>
    <w:p w14:paraId="7FDC5306" w14:textId="77777777" w:rsidR="00776A68" w:rsidRDefault="004F0FCF" w:rsidP="003A353A">
      <w:pPr>
        <w:widowControl w:val="0"/>
        <w:spacing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ены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ода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готовк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истрант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ния</w:t>
      </w:r>
      <w:proofErr w:type="spellEnd"/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гис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ни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л 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, 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426A115A" w14:textId="77777777" w:rsidR="00776A68" w:rsidRDefault="004F0FCF" w:rsidP="003A353A">
      <w:pPr>
        <w:widowControl w:val="0"/>
        <w:spacing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ран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в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а ответа.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ом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ка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осле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</w:p>
    <w:p w14:paraId="7A28936A" w14:textId="77777777" w:rsidR="00776A68" w:rsidRDefault="004F0FCF" w:rsidP="003A353A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аш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гистр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по вопр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.</w:t>
      </w:r>
    </w:p>
    <w:p w14:paraId="01AC5507" w14:textId="77777777" w:rsidR="00776A68" w:rsidRDefault="004F0FCF" w:rsidP="003A353A">
      <w:pPr>
        <w:widowControl w:val="0"/>
        <w:tabs>
          <w:tab w:val="left" w:pos="3485"/>
          <w:tab w:val="left" w:pos="4434"/>
          <w:tab w:val="left" w:pos="7045"/>
        </w:tabs>
        <w:spacing w:line="240" w:lineRule="auto"/>
        <w:ind w:hanging="2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тве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агистран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реш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д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ео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ю.</w:t>
      </w:r>
    </w:p>
    <w:p w14:paraId="4B46A969" w14:textId="77777777" w:rsidR="00776A68" w:rsidRDefault="004F0FCF" w:rsidP="003A353A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 пр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яется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ж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маг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0DE0001" w14:textId="77777777" w:rsidR="00776A68" w:rsidRDefault="00776A68" w:rsidP="003A353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B3158F" w14:textId="77777777" w:rsidR="00776A68" w:rsidRDefault="004F0FCF" w:rsidP="003A353A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10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1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8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1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>Т</w:t>
      </w:r>
    </w:p>
    <w:p w14:paraId="644ED7B4" w14:textId="77777777" w:rsidR="00776A68" w:rsidRDefault="004F0FCF" w:rsidP="003A353A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 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эк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должны 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:</w:t>
      </w:r>
    </w:p>
    <w:p w14:paraId="3FB5FC8B" w14:textId="77777777" w:rsidR="00776A68" w:rsidRDefault="004F0FCF" w:rsidP="003A353A">
      <w:pPr>
        <w:widowControl w:val="0"/>
        <w:spacing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м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стве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ком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ер,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ноблок, 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шет)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йств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ряд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 эк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а;</w:t>
      </w:r>
    </w:p>
    <w:p w14:paraId="43A62667" w14:textId="77777777" w:rsidR="00776A68" w:rsidRDefault="004F0FCF" w:rsidP="003A353A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ы 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о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81C2950" w14:textId="77777777" w:rsidR="00776A68" w:rsidRDefault="004F0FCF" w:rsidP="003A353A">
      <w:pPr>
        <w:widowControl w:val="0"/>
        <w:spacing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11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1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116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пп</w:t>
      </w:r>
      <w:r>
        <w:rPr>
          <w:rFonts w:ascii="Times New Roman" w:eastAsia="Times New Roman" w:hAnsi="Times New Roman" w:cs="Times New Roman"/>
          <w:color w:val="000000"/>
          <w:w w:val="116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ят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рга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енами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с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л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е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вого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мена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а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ко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ния работ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вис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B69D17B" w14:textId="77777777" w:rsidR="00776A68" w:rsidRDefault="004F0FCF" w:rsidP="003A353A">
      <w:pPr>
        <w:widowControl w:val="0"/>
        <w:spacing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776A68">
          <w:pgSz w:w="11906" w:h="16838"/>
          <w:pgMar w:top="1127" w:right="845" w:bottom="1134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11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1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18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11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1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w w:val="11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116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1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1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11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8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362C1"/>
          <w:sz w:val="24"/>
          <w:szCs w:val="24"/>
          <w:u w:val="single"/>
        </w:rPr>
        <w:t>Univer</w:t>
      </w:r>
      <w:r>
        <w:rPr>
          <w:rFonts w:ascii="Times New Roman" w:eastAsia="Times New Roman" w:hAnsi="Times New Roman" w:cs="Times New Roman"/>
          <w:color w:val="0362C1"/>
          <w:spacing w:val="-1"/>
          <w:sz w:val="24"/>
          <w:szCs w:val="24"/>
          <w:u w:val="single"/>
        </w:rPr>
        <w:t>.</w:t>
      </w:r>
      <w:r>
        <w:rPr>
          <w:rFonts w:ascii="Times New Roman" w:eastAsia="Times New Roman" w:hAnsi="Times New Roman" w:cs="Times New Roman"/>
          <w:color w:val="0362C1"/>
          <w:sz w:val="24"/>
          <w:szCs w:val="24"/>
          <w:u w:val="single"/>
        </w:rPr>
        <w:t>kaznu.kz</w:t>
      </w:r>
      <w:r>
        <w:rPr>
          <w:rFonts w:ascii="Times New Roman" w:eastAsia="Times New Roman" w:hAnsi="Times New Roman" w:cs="Times New Roman"/>
          <w:color w:val="0362C1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й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oo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</w:t>
      </w:r>
      <w:proofErr w:type="spellEnd"/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rome</w:t>
      </w:r>
      <w:proofErr w:type="spellEnd"/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/или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роля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т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 на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а)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х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а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ни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14:paraId="35963958" w14:textId="77777777" w:rsidR="00776A68" w:rsidRDefault="004F0FCF" w:rsidP="003A353A">
      <w:pPr>
        <w:widowControl w:val="0"/>
        <w:spacing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lastRenderedPageBreak/>
        <w:t>В</w:t>
      </w:r>
      <w:r>
        <w:rPr>
          <w:rFonts w:ascii="Times New Roman" w:eastAsia="Times New Roman" w:hAnsi="Times New Roman" w:cs="Times New Roman"/>
          <w:color w:val="FF0000"/>
          <w:w w:val="10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FF0000"/>
          <w:spacing w:val="1"/>
          <w:w w:val="10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FF0000"/>
          <w:w w:val="10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FF0000"/>
          <w:w w:val="108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FF0000"/>
          <w:spacing w:val="2"/>
          <w:w w:val="1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14:paraId="5F22C0C1" w14:textId="77777777" w:rsidR="00776A68" w:rsidRDefault="004F0FCF" w:rsidP="003A353A">
      <w:pPr>
        <w:widowControl w:val="0"/>
        <w:tabs>
          <w:tab w:val="left" w:pos="3032"/>
          <w:tab w:val="left" w:pos="5770"/>
          <w:tab w:val="left" w:pos="7739"/>
          <w:tab w:val="left" w:pos="9031"/>
        </w:tabs>
        <w:spacing w:line="240" w:lineRule="auto"/>
        <w:ind w:firstLine="56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МАГИСТРАНТ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  <w:t>НЕ И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ЕЕТ</w:t>
      </w:r>
      <w:r>
        <w:rPr>
          <w:rFonts w:ascii="Times New Roman" w:eastAsia="Times New Roman" w:hAnsi="Times New Roman" w:cs="Times New Roman"/>
          <w:color w:val="FF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  <w:t>ОТКРЫВА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  <w:t>Б</w:t>
      </w:r>
      <w:r>
        <w:rPr>
          <w:rFonts w:ascii="Times New Roman" w:eastAsia="Times New Roman" w:hAnsi="Times New Roman" w:cs="Times New Roman"/>
          <w:color w:val="FF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ЛЕТ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FF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О ИНДИ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ИДУАЛ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FF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ПРИГЛ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ШЕН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FF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КОМИ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СИЕЙ</w:t>
      </w:r>
      <w:r>
        <w:rPr>
          <w:rFonts w:ascii="Times New Roman" w:eastAsia="Times New Roman" w:hAnsi="Times New Roman" w:cs="Times New Roman"/>
          <w:color w:val="FF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FF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СД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FF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ЕНА. ТОЛЬ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FF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FF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ПРОС</w:t>
      </w:r>
      <w:r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FF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КОМИСС</w:t>
      </w:r>
      <w:r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FF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ИСТР</w:t>
      </w:r>
      <w:r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FF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ЗАХО</w:t>
      </w:r>
      <w:r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FF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FF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УНТ</w:t>
      </w:r>
      <w:r>
        <w:rPr>
          <w:rFonts w:ascii="Times New Roman" w:eastAsia="Times New Roman" w:hAnsi="Times New Roman" w:cs="Times New Roman"/>
          <w:color w:val="FF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FF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ИС U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FF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, И ОТКР</w:t>
      </w:r>
      <w:r>
        <w:rPr>
          <w:rFonts w:ascii="Times New Roman" w:eastAsia="Times New Roman" w:hAnsi="Times New Roman" w:cs="Times New Roman"/>
          <w:color w:val="FF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СВОЙ 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ЕТ ПОД </w:t>
      </w:r>
      <w:r>
        <w:rPr>
          <w:rFonts w:ascii="Times New Roman" w:eastAsia="Times New Roman" w:hAnsi="Times New Roman" w:cs="Times New Roman"/>
          <w:color w:val="FF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ИДЕОЗАПИС</w:t>
      </w:r>
      <w:r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14:paraId="53499982" w14:textId="77777777" w:rsidR="00776A68" w:rsidRDefault="004F0FCF" w:rsidP="003A353A">
      <w:pPr>
        <w:widowControl w:val="0"/>
        <w:spacing w:line="240" w:lineRule="auto"/>
        <w:ind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ни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а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с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,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зы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ко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ей, демонстри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на к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и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ч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.</w:t>
      </w:r>
    </w:p>
    <w:p w14:paraId="4992F18F" w14:textId="77777777" w:rsidR="00776A68" w:rsidRDefault="004F0FCF" w:rsidP="003A353A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 демонстраци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рана.</w:t>
      </w:r>
    </w:p>
    <w:p w14:paraId="2549D2EB" w14:textId="77777777" w:rsidR="00776A68" w:rsidRDefault="004F0FCF" w:rsidP="003A353A">
      <w:pPr>
        <w:widowControl w:val="0"/>
        <w:spacing w:line="240" w:lineRule="auto"/>
        <w:ind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ит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к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iver</w:t>
      </w:r>
      <w:proofErr w:type="spellEnd"/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ит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9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w w:val="9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ирает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эк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 – 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н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C2D3E4A" w14:textId="77777777" w:rsidR="00776A68" w:rsidRDefault="004F0FCF" w:rsidP="003A353A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а 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 в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зам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х</w:t>
      </w:r>
    </w:p>
    <w:p w14:paraId="0EBB6A36" w14:textId="77777777" w:rsidR="00776A68" w:rsidRDefault="004F0FCF" w:rsidP="003A353A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за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е 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о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p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6E65E7A" w14:textId="77777777" w:rsidR="00776A68" w:rsidRDefault="004F0FCF" w:rsidP="003A353A">
      <w:pPr>
        <w:widowControl w:val="0"/>
        <w:spacing w:line="240" w:lineRule="auto"/>
        <w:ind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с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ке “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”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тс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гистрант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осы 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ац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.</w:t>
      </w:r>
    </w:p>
    <w:p w14:paraId="0EC34564" w14:textId="77777777" w:rsidR="00776A68" w:rsidRDefault="004F0FCF" w:rsidP="003A353A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г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нт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тр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 э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б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ывает 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од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 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в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ка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449C359" w14:textId="77777777" w:rsidR="00776A68" w:rsidRDefault="004F0FCF" w:rsidP="003A353A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за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ни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 зал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ко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ции.</w:t>
      </w:r>
    </w:p>
    <w:p w14:paraId="4CD82C1C" w14:textId="77777777" w:rsidR="00776A68" w:rsidRDefault="004F0FCF" w:rsidP="003A353A">
      <w:pPr>
        <w:widowControl w:val="0"/>
        <w:spacing w:line="240" w:lineRule="auto"/>
        <w:ind w:firstLine="566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FF0000"/>
          <w:spacing w:val="3"/>
          <w:w w:val="11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FF0000"/>
          <w:spacing w:val="-1"/>
          <w:w w:val="10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FF0000"/>
          <w:w w:val="10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Запрещ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FF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FF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лик</w:t>
      </w:r>
      <w:r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FF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FF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экз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национ</w:t>
      </w:r>
      <w:r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FF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би</w:t>
      </w:r>
      <w:r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еты</w:t>
      </w:r>
      <w:r>
        <w:rPr>
          <w:rFonts w:ascii="Times New Roman" w:eastAsia="Times New Roman" w:hAnsi="Times New Roman" w:cs="Times New Roman"/>
          <w:color w:val="FF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FF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нач</w:t>
      </w:r>
      <w:r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FF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FF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FF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ена</w:t>
      </w:r>
      <w:r>
        <w:rPr>
          <w:rFonts w:ascii="Times New Roman" w:eastAsia="Times New Roman" w:hAnsi="Times New Roman" w:cs="Times New Roman"/>
          <w:color w:val="FF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на люб</w:t>
      </w:r>
      <w:r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й платформе и п</w:t>
      </w:r>
      <w:r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FF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FF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ылать о</w:t>
      </w:r>
      <w:r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FF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ающи</w:t>
      </w:r>
      <w:r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14:paraId="1C2114E7" w14:textId="77777777" w:rsidR="00776A68" w:rsidRDefault="004F0FCF" w:rsidP="003A353A">
      <w:pPr>
        <w:widowControl w:val="0"/>
        <w:spacing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,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атор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 распределить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-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под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че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 долж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н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дать эк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 в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и. Начи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 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и и 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ч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посол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од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чения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C2B9685" w14:textId="77777777" w:rsidR="00776A68" w:rsidRDefault="004F0FCF" w:rsidP="003A353A">
      <w:pPr>
        <w:widowControl w:val="0"/>
        <w:spacing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FF0000"/>
          <w:w w:val="10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FF0000"/>
          <w:spacing w:val="1"/>
          <w:w w:val="10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FF0000"/>
          <w:w w:val="10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FF0000"/>
          <w:w w:val="108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FF0000"/>
          <w:spacing w:val="2"/>
          <w:w w:val="1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FF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и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ч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т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чение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, от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и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б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с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ета)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гистрант, 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ы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 от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й б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йн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,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Эк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ос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ию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рт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п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адемич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вопрос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F3A336C" w14:textId="77777777" w:rsidR="00776A68" w:rsidRDefault="004F0FCF" w:rsidP="003A353A">
      <w:pPr>
        <w:widowControl w:val="0"/>
        <w:spacing w:line="240" w:lineRule="auto"/>
        <w:ind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FF0000"/>
          <w:spacing w:val="3"/>
          <w:w w:val="11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FF0000"/>
          <w:spacing w:val="-1"/>
          <w:w w:val="10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FF0000"/>
          <w:w w:val="10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FF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еозапись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кл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а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 ответы в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.</w:t>
      </w:r>
    </w:p>
    <w:p w14:paraId="26D39E89" w14:textId="77777777" w:rsidR="00776A68" w:rsidRDefault="004F0FCF" w:rsidP="003A353A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10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10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w w:val="10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10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1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:</w:t>
      </w:r>
    </w:p>
    <w:p w14:paraId="1F75C19E" w14:textId="77777777" w:rsidR="00776A68" w:rsidRDefault="004F0FCF" w:rsidP="003A353A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ац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ая к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а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те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а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ю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 в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сть в И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iv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10F5B1C" w14:textId="4D0E6231" w:rsidR="00776A68" w:rsidRDefault="004F0FCF" w:rsidP="003A353A">
      <w:pPr>
        <w:widowControl w:val="0"/>
        <w:spacing w:line="240" w:lineRule="auto"/>
        <w:ind w:firstLine="566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ть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48 </w:t>
      </w:r>
      <w:r>
        <w:rPr>
          <w:rFonts w:ascii="Times New Roman" w:eastAsia="Times New Roman" w:hAnsi="Times New Roman" w:cs="Times New Roman"/>
          <w:color w:val="000000"/>
          <w:w w:val="11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11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A353A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11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1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:</w:t>
      </w:r>
    </w:p>
    <w:p w14:paraId="4526F16D" w14:textId="77777777" w:rsidR="00776A68" w:rsidRDefault="004F0FCF" w:rsidP="003A353A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 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208BB8B" w14:textId="77777777" w:rsidR="00776A68" w:rsidRDefault="004F0FCF" w:rsidP="003A353A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г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нты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жны з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40F7361" w14:textId="77777777" w:rsidR="00776A68" w:rsidRDefault="004F0FCF" w:rsidP="003A353A">
      <w:pPr>
        <w:widowControl w:val="0"/>
        <w:spacing w:line="240" w:lineRule="auto"/>
        <w:ind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тельно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ть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r</w:t>
      </w:r>
      <w:proofErr w:type="spellEnd"/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т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оговый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FCA0656" w14:textId="77777777" w:rsidR="00776A68" w:rsidRDefault="004F0FCF" w:rsidP="003A353A">
      <w:pPr>
        <w:widowControl w:val="0"/>
        <w:spacing w:line="240" w:lineRule="auto"/>
        <w:ind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н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proofErr w:type="spellEnd"/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и заране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ена.</w:t>
      </w:r>
    </w:p>
    <w:p w14:paraId="046207A2" w14:textId="77777777" w:rsidR="00776A68" w:rsidRDefault="004F0FCF" w:rsidP="003A353A">
      <w:pPr>
        <w:widowControl w:val="0"/>
        <w:tabs>
          <w:tab w:val="left" w:pos="2495"/>
          <w:tab w:val="left" w:pos="2873"/>
          <w:tab w:val="left" w:pos="3822"/>
          <w:tab w:val="left" w:pos="4999"/>
          <w:tab w:val="left" w:pos="5512"/>
          <w:tab w:val="left" w:pos="7014"/>
          <w:tab w:val="left" w:pos="8275"/>
          <w:tab w:val="left" w:pos="9237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 э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чает В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-2"/>
          <w:w w:val="108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а.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г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н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к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п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</w:p>
    <w:p w14:paraId="3FCB8507" w14:textId="77777777" w:rsidR="00776A68" w:rsidRDefault="004F0FCF" w:rsidP="003A353A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генерирова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вои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и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r.kaznu.k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DBB39B4" w14:textId="77777777" w:rsidR="00776A68" w:rsidRDefault="004F0FCF" w:rsidP="003A353A">
      <w:pPr>
        <w:widowControl w:val="0"/>
        <w:tabs>
          <w:tab w:val="left" w:pos="2878"/>
          <w:tab w:val="left" w:pos="3594"/>
          <w:tab w:val="left" w:pos="4814"/>
          <w:tab w:val="left" w:pos="6021"/>
          <w:tab w:val="left" w:pos="7858"/>
          <w:tab w:val="left" w:pos="9020"/>
        </w:tabs>
        <w:spacing w:line="240" w:lineRule="auto"/>
        <w:ind w:firstLine="566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МАГИ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ТРАНТ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  <w:t>НЕ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FF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ЕЕТ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  <w:t>ПРА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  <w:t>ОТКР</w:t>
      </w:r>
      <w:r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ВАТЬ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ИЛЕТ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  <w:t>ДО ИНДИ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ИДУАЛ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ПРИГЛ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ШЕН</w:t>
      </w:r>
      <w:r>
        <w:rPr>
          <w:rFonts w:ascii="Times New Roman" w:eastAsia="Times New Roman" w:hAnsi="Times New Roman" w:cs="Times New Roman"/>
          <w:color w:val="FF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КОМИС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ИЕЙ Д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СДАЧИ</w:t>
      </w:r>
      <w:r>
        <w:rPr>
          <w:rFonts w:ascii="Times New Roman" w:eastAsia="Times New Roman" w:hAnsi="Times New Roman" w:cs="Times New Roman"/>
          <w:color w:val="FF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АМЕН</w:t>
      </w:r>
      <w:r>
        <w:rPr>
          <w:rFonts w:ascii="Times New Roman" w:eastAsia="Times New Roman" w:hAnsi="Times New Roman" w:cs="Times New Roman"/>
          <w:color w:val="FF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14:paraId="12A19844" w14:textId="77777777" w:rsidR="00776A68" w:rsidRDefault="004F0FCF" w:rsidP="003A353A">
      <w:pPr>
        <w:widowControl w:val="0"/>
        <w:spacing w:line="240" w:lineRule="auto"/>
        <w:ind w:firstLine="566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ТОЛЬ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FF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FF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ПРОСЬ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FF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КОМИ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FF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FF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РАНТ</w:t>
      </w:r>
      <w:r>
        <w:rPr>
          <w:rFonts w:ascii="Times New Roman" w:eastAsia="Times New Roman" w:hAnsi="Times New Roman" w:cs="Times New Roman"/>
          <w:color w:val="FF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ЗАХОДИТ</w:t>
      </w:r>
      <w:r>
        <w:rPr>
          <w:rFonts w:ascii="Times New Roman" w:eastAsia="Times New Roman" w:hAnsi="Times New Roman" w:cs="Times New Roman"/>
          <w:color w:val="FF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FF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АКК</w:t>
      </w:r>
      <w:r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УНТ</w:t>
      </w:r>
      <w:r>
        <w:rPr>
          <w:rFonts w:ascii="Times New Roman" w:eastAsia="Times New Roman" w:hAnsi="Times New Roman" w:cs="Times New Roman"/>
          <w:color w:val="FF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FF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ИС U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FF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, И ОТКР</w:t>
      </w:r>
      <w:r>
        <w:rPr>
          <w:rFonts w:ascii="Times New Roman" w:eastAsia="Times New Roman" w:hAnsi="Times New Roman" w:cs="Times New Roman"/>
          <w:color w:val="FF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СВОЙ 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ЕТ ПОД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ВИД</w:t>
      </w:r>
      <w:r>
        <w:rPr>
          <w:rFonts w:ascii="Times New Roman" w:eastAsia="Times New Roman" w:hAnsi="Times New Roman" w:cs="Times New Roman"/>
          <w:color w:val="FF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АПИСЬ.</w:t>
      </w:r>
    </w:p>
    <w:p w14:paraId="5C5B3581" w14:textId="77777777" w:rsidR="00776A68" w:rsidRDefault="004F0FCF" w:rsidP="003A353A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776A68">
          <w:pgSz w:w="11906" w:h="16838"/>
          <w:pgMar w:top="1131" w:right="842" w:bottom="1134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г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нт,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ссии,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веряет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,</w:t>
      </w:r>
    </w:p>
    <w:p w14:paraId="322076AC" w14:textId="77777777" w:rsidR="00776A68" w:rsidRDefault="004F0FCF" w:rsidP="003A353A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тр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iv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ле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пре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е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ссией 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од в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.</w:t>
      </w:r>
    </w:p>
    <w:p w14:paraId="2275720A" w14:textId="77777777" w:rsidR="00776A68" w:rsidRDefault="004F0FCF" w:rsidP="003A353A">
      <w:pPr>
        <w:widowControl w:val="0"/>
        <w:spacing w:line="240" w:lineRule="auto"/>
        <w:ind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нт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е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т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им ожи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 (отк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ы но 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0EA49D09" w14:textId="77777777" w:rsidR="00776A68" w:rsidRDefault="004F0FCF" w:rsidP="003A353A">
      <w:pPr>
        <w:widowControl w:val="0"/>
        <w:spacing w:line="240" w:lineRule="auto"/>
        <w:ind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ия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ей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та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т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л видеоко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C292CF9" w14:textId="77777777" w:rsidR="00776A68" w:rsidRDefault="004F0FCF" w:rsidP="003A353A">
      <w:pPr>
        <w:widowControl w:val="0"/>
        <w:spacing w:line="240" w:lineRule="auto"/>
        <w:ind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ключа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д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яты отв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в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ых.</w:t>
      </w:r>
    </w:p>
    <w:p w14:paraId="32AF29F8" w14:textId="77777777" w:rsidR="00776A68" w:rsidRDefault="004F0FCF" w:rsidP="003A353A">
      <w:pPr>
        <w:widowControl w:val="0"/>
        <w:spacing w:line="240" w:lineRule="auto"/>
        <w:ind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8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тавляю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б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г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нтами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ы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атт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ве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.</w:t>
      </w:r>
    </w:p>
    <w:p w14:paraId="04E9DCF3" w14:textId="77777777" w:rsidR="00776A68" w:rsidRDefault="00776A68" w:rsidP="003A353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CDFF31" w14:textId="77777777" w:rsidR="00776A68" w:rsidRDefault="004F0FCF" w:rsidP="003A353A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w w:val="112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w w:val="10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11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11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1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16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ң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w w:val="98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1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112"/>
          <w:sz w:val="24"/>
          <w:szCs w:val="24"/>
        </w:rPr>
        <w:t>т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ұ</w:t>
      </w:r>
      <w:r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119"/>
          <w:sz w:val="24"/>
          <w:szCs w:val="24"/>
        </w:rPr>
        <w:t>қ</w:t>
      </w:r>
      <w:r>
        <w:rPr>
          <w:rFonts w:ascii="Times New Roman" w:eastAsia="Times New Roman" w:hAnsi="Times New Roman" w:cs="Times New Roman"/>
          <w:color w:val="000000"/>
          <w:spacing w:val="2"/>
          <w:w w:val="119"/>
          <w:sz w:val="24"/>
          <w:szCs w:val="24"/>
        </w:rPr>
        <w:t>қ</w:t>
      </w:r>
      <w:r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w w:val="10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8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116"/>
          <w:sz w:val="24"/>
          <w:szCs w:val="24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11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ү</w:t>
      </w:r>
      <w:r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11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</w:t>
      </w:r>
      <w:r>
        <w:rPr>
          <w:rFonts w:ascii="Times New Roman" w:eastAsia="Times New Roman" w:hAnsi="Times New Roman" w:cs="Times New Roman"/>
          <w:color w:val="000000"/>
          <w:w w:val="11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і</w:t>
      </w:r>
      <w:r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w w:val="119"/>
          <w:sz w:val="24"/>
          <w:szCs w:val="24"/>
        </w:rPr>
        <w:t>қ</w:t>
      </w:r>
      <w:r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8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w w:val="98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11"/>
          <w:sz w:val="24"/>
          <w:szCs w:val="24"/>
        </w:rPr>
        <w:t>ғ</w:t>
      </w:r>
      <w:r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11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116"/>
          <w:sz w:val="24"/>
          <w:szCs w:val="24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</w:t>
      </w:r>
      <w:r>
        <w:rPr>
          <w:rFonts w:ascii="Times New Roman" w:eastAsia="Times New Roman" w:hAnsi="Times New Roman" w:cs="Times New Roman"/>
          <w:color w:val="000000"/>
          <w:w w:val="98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11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11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w w:val="10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ң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</w:t>
      </w:r>
      <w:r>
        <w:rPr>
          <w:rFonts w:ascii="Times New Roman" w:eastAsia="Times New Roman" w:hAnsi="Times New Roman" w:cs="Times New Roman"/>
          <w:color w:val="000000"/>
          <w:w w:val="112"/>
          <w:sz w:val="24"/>
          <w:szCs w:val="24"/>
        </w:rPr>
        <w:t>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 </w:t>
      </w:r>
      <w:r>
        <w:rPr>
          <w:rFonts w:ascii="Times New Roman" w:eastAsia="Times New Roman" w:hAnsi="Times New Roman" w:cs="Times New Roman"/>
          <w:color w:val="000000"/>
          <w:spacing w:val="3"/>
          <w:w w:val="98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1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 </w:t>
      </w:r>
      <w:r>
        <w:rPr>
          <w:rFonts w:ascii="Times New Roman" w:eastAsia="Times New Roman" w:hAnsi="Times New Roman" w:cs="Times New Roman"/>
          <w:color w:val="000000"/>
          <w:spacing w:val="3"/>
          <w:w w:val="98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11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11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1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w w:val="11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35 </w:t>
      </w:r>
      <w:r>
        <w:rPr>
          <w:rFonts w:ascii="Times New Roman" w:eastAsia="Times New Roman" w:hAnsi="Times New Roman" w:cs="Times New Roman"/>
          <w:color w:val="000000"/>
          <w:spacing w:val="3"/>
          <w:w w:val="98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11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8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11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1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</w:t>
      </w:r>
      <w:proofErr w:type="spellStart"/>
      <w:r>
        <w:rPr>
          <w:rFonts w:ascii="Times New Roman" w:eastAsia="Times New Roman" w:hAnsi="Times New Roman" w:cs="Times New Roman"/>
          <w:color w:val="000000"/>
          <w:w w:val="11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ү</w:t>
      </w:r>
      <w:r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1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 </w:t>
      </w:r>
      <w:r>
        <w:rPr>
          <w:rFonts w:ascii="Times New Roman" w:eastAsia="Times New Roman" w:hAnsi="Times New Roman" w:cs="Times New Roman"/>
          <w:color w:val="000000"/>
          <w:w w:val="98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112"/>
          <w:sz w:val="24"/>
          <w:szCs w:val="24"/>
        </w:rPr>
        <w:t>л</w:t>
      </w:r>
    </w:p>
    <w:p w14:paraId="6BC3B505" w14:textId="77777777" w:rsidR="00776A68" w:rsidRDefault="004F0FCF" w:rsidP="003A353A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ұ</w:t>
      </w:r>
      <w:r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119"/>
          <w:sz w:val="24"/>
          <w:szCs w:val="24"/>
        </w:rPr>
        <w:t>қ</w:t>
      </w:r>
      <w:r>
        <w:rPr>
          <w:rFonts w:ascii="Times New Roman" w:eastAsia="Times New Roman" w:hAnsi="Times New Roman" w:cs="Times New Roman"/>
          <w:color w:val="000000"/>
          <w:spacing w:val="5"/>
          <w:w w:val="11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116"/>
          <w:sz w:val="24"/>
          <w:szCs w:val="24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8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>ғ</w:t>
      </w:r>
      <w:r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11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1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1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й</w:t>
      </w:r>
    </w:p>
    <w:p w14:paraId="4E045FD3" w14:textId="77777777" w:rsidR="00776A68" w:rsidRDefault="00776A68" w:rsidP="003A353A">
      <w:pPr>
        <w:spacing w:line="240" w:lineRule="auto"/>
        <w:rPr>
          <w:rFonts w:ascii="Times New Roman" w:eastAsia="Times New Roman" w:hAnsi="Times New Roman" w:cs="Times New Roman"/>
          <w:w w:val="108"/>
          <w:sz w:val="2"/>
          <w:szCs w:val="2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4"/>
        <w:gridCol w:w="6940"/>
      </w:tblGrid>
      <w:tr w:rsidR="00776A68" w14:paraId="3F1FDEDF" w14:textId="77777777">
        <w:trPr>
          <w:cantSplit/>
          <w:trHeight w:hRule="exact" w:val="285"/>
        </w:trPr>
        <w:tc>
          <w:tcPr>
            <w:tcW w:w="2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DD07C8" w14:textId="77777777" w:rsidR="00776A68" w:rsidRDefault="004F0FCF" w:rsidP="003A3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ок</w:t>
            </w:r>
          </w:p>
        </w:tc>
        <w:tc>
          <w:tcPr>
            <w:tcW w:w="69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804D3C" w14:textId="77777777" w:rsidR="00776A68" w:rsidRDefault="004F0FCF" w:rsidP="003A3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</w:t>
            </w:r>
          </w:p>
        </w:tc>
      </w:tr>
      <w:tr w:rsidR="00776A68" w14:paraId="680E9733" w14:textId="77777777">
        <w:trPr>
          <w:cantSplit/>
          <w:trHeight w:hRule="exact" w:val="285"/>
        </w:trPr>
        <w:tc>
          <w:tcPr>
            <w:tcW w:w="2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B5F664" w14:textId="77777777" w:rsidR="00776A68" w:rsidRDefault="004F0FCF" w:rsidP="003A3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BA2AF4" w14:textId="77777777" w:rsidR="00776A68" w:rsidRDefault="004F0FCF" w:rsidP="003A3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776A68" w14:paraId="19EEB86B" w14:textId="77777777">
        <w:trPr>
          <w:cantSplit/>
          <w:trHeight w:hRule="exact" w:val="285"/>
        </w:trPr>
        <w:tc>
          <w:tcPr>
            <w:tcW w:w="2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CB6116" w14:textId="77777777" w:rsidR="00776A68" w:rsidRDefault="004F0FCF" w:rsidP="003A3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584F81" w14:textId="77777777" w:rsidR="00776A68" w:rsidRDefault="004F0FCF" w:rsidP="003A3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776A68" w14:paraId="5647A48A" w14:textId="77777777">
        <w:trPr>
          <w:cantSplit/>
          <w:trHeight w:hRule="exact" w:val="285"/>
        </w:trPr>
        <w:tc>
          <w:tcPr>
            <w:tcW w:w="2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25AF51" w14:textId="77777777" w:rsidR="00776A68" w:rsidRDefault="004F0FCF" w:rsidP="003A3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C3BD73" w14:textId="77777777" w:rsidR="00776A68" w:rsidRDefault="004F0FCF" w:rsidP="003A3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776A68" w14:paraId="1AFC5E20" w14:textId="77777777">
        <w:trPr>
          <w:cantSplit/>
          <w:trHeight w:hRule="exact" w:val="288"/>
        </w:trPr>
        <w:tc>
          <w:tcPr>
            <w:tcW w:w="2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803214" w14:textId="77777777" w:rsidR="00776A68" w:rsidRDefault="004F0FCF" w:rsidP="003A3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ғы</w:t>
            </w:r>
            <w:proofErr w:type="spellEnd"/>
          </w:p>
        </w:tc>
        <w:tc>
          <w:tcPr>
            <w:tcW w:w="69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0DEAFA" w14:textId="77777777" w:rsidR="00776A68" w:rsidRDefault="004F0FCF" w:rsidP="003A3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14:paraId="5EB3BB47" w14:textId="77777777" w:rsidR="00776A68" w:rsidRDefault="00776A68" w:rsidP="003A353A">
      <w:pPr>
        <w:spacing w:line="240" w:lineRule="auto"/>
        <w:rPr>
          <w:sz w:val="24"/>
          <w:szCs w:val="24"/>
        </w:rPr>
      </w:pPr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2"/>
        <w:gridCol w:w="3096"/>
      </w:tblGrid>
      <w:tr w:rsidR="00776A68" w14:paraId="25568121" w14:textId="77777777">
        <w:trPr>
          <w:cantSplit/>
          <w:trHeight w:hRule="exact" w:val="285"/>
        </w:trPr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2481D7" w14:textId="77777777" w:rsidR="00776A68" w:rsidRDefault="004F0FCF" w:rsidP="003A3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әнд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ң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йы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қ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өлшер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95CFEE" w14:textId="77777777" w:rsidR="00776A68" w:rsidRDefault="004F0FCF" w:rsidP="003A3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ә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үрл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ү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spellEnd"/>
          </w:p>
        </w:tc>
      </w:tr>
      <w:tr w:rsidR="00776A68" w14:paraId="0FBFC6C9" w14:textId="77777777">
        <w:trPr>
          <w:cantSplit/>
          <w:trHeight w:hRule="exact" w:val="285"/>
        </w:trPr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A49427" w14:textId="77777777" w:rsidR="00776A68" w:rsidRDefault="004F0FCF" w:rsidP="003A3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-100</w:t>
            </w:r>
          </w:p>
        </w:tc>
        <w:tc>
          <w:tcPr>
            <w:tcW w:w="309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D44261" w14:textId="77777777" w:rsidR="00776A68" w:rsidRDefault="00776A68" w:rsidP="003A353A">
            <w:pPr>
              <w:spacing w:line="240" w:lineRule="auto"/>
              <w:rPr>
                <w:sz w:val="14"/>
                <w:szCs w:val="14"/>
              </w:rPr>
            </w:pPr>
          </w:p>
          <w:p w14:paraId="30037582" w14:textId="77777777" w:rsidR="00776A68" w:rsidRDefault="004F0FCF" w:rsidP="003A3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Өт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қсы</w:t>
            </w:r>
            <w:proofErr w:type="spellEnd"/>
          </w:p>
        </w:tc>
      </w:tr>
      <w:tr w:rsidR="00776A68" w14:paraId="1F5CC892" w14:textId="77777777">
        <w:trPr>
          <w:cantSplit/>
          <w:trHeight w:hRule="exact" w:val="285"/>
        </w:trPr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39B63B" w14:textId="77777777" w:rsidR="00776A68" w:rsidRDefault="004F0FCF" w:rsidP="003A3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-94</w:t>
            </w:r>
          </w:p>
        </w:tc>
        <w:tc>
          <w:tcPr>
            <w:tcW w:w="309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10CB88" w14:textId="77777777" w:rsidR="00776A68" w:rsidRDefault="00776A68" w:rsidP="003A353A">
            <w:pPr>
              <w:spacing w:line="240" w:lineRule="auto"/>
            </w:pPr>
          </w:p>
        </w:tc>
      </w:tr>
      <w:tr w:rsidR="00776A68" w14:paraId="2ECD77AA" w14:textId="77777777">
        <w:trPr>
          <w:cantSplit/>
          <w:trHeight w:hRule="exact" w:val="285"/>
        </w:trPr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874A4E" w14:textId="77777777" w:rsidR="00776A68" w:rsidRDefault="004F0FCF" w:rsidP="003A3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-89</w:t>
            </w:r>
          </w:p>
        </w:tc>
        <w:tc>
          <w:tcPr>
            <w:tcW w:w="309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3A5B77" w14:textId="77777777" w:rsidR="00776A68" w:rsidRDefault="00776A68" w:rsidP="003A353A">
            <w:pPr>
              <w:spacing w:line="240" w:lineRule="auto"/>
              <w:rPr>
                <w:sz w:val="24"/>
                <w:szCs w:val="24"/>
              </w:rPr>
            </w:pPr>
          </w:p>
          <w:p w14:paraId="43D3C8DC" w14:textId="77777777" w:rsidR="00776A68" w:rsidRDefault="004F0FCF" w:rsidP="003A3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қсы</w:t>
            </w:r>
            <w:proofErr w:type="spellEnd"/>
          </w:p>
        </w:tc>
      </w:tr>
      <w:tr w:rsidR="00776A68" w14:paraId="6AB12EBB" w14:textId="77777777">
        <w:trPr>
          <w:cantSplit/>
          <w:trHeight w:hRule="exact" w:val="287"/>
        </w:trPr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748323" w14:textId="77777777" w:rsidR="00776A68" w:rsidRDefault="004F0FCF" w:rsidP="003A3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-84</w:t>
            </w:r>
          </w:p>
        </w:tc>
        <w:tc>
          <w:tcPr>
            <w:tcW w:w="309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D7890A" w14:textId="77777777" w:rsidR="00776A68" w:rsidRDefault="00776A68" w:rsidP="003A353A">
            <w:pPr>
              <w:spacing w:line="240" w:lineRule="auto"/>
            </w:pPr>
          </w:p>
        </w:tc>
      </w:tr>
      <w:tr w:rsidR="00776A68" w14:paraId="60DC57F6" w14:textId="77777777">
        <w:trPr>
          <w:cantSplit/>
          <w:trHeight w:hRule="exact" w:val="285"/>
        </w:trPr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5A9D91" w14:textId="77777777" w:rsidR="00776A68" w:rsidRDefault="004F0FCF" w:rsidP="003A3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-79</w:t>
            </w:r>
          </w:p>
        </w:tc>
        <w:tc>
          <w:tcPr>
            <w:tcW w:w="309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5B9126" w14:textId="77777777" w:rsidR="00776A68" w:rsidRDefault="00776A68" w:rsidP="003A353A">
            <w:pPr>
              <w:spacing w:line="240" w:lineRule="auto"/>
            </w:pPr>
          </w:p>
        </w:tc>
      </w:tr>
      <w:tr w:rsidR="00776A68" w14:paraId="67BD0536" w14:textId="77777777">
        <w:trPr>
          <w:cantSplit/>
          <w:trHeight w:hRule="exact" w:val="285"/>
        </w:trPr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276DA2" w14:textId="77777777" w:rsidR="00776A68" w:rsidRDefault="004F0FCF" w:rsidP="003A3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-74</w:t>
            </w:r>
          </w:p>
        </w:tc>
        <w:tc>
          <w:tcPr>
            <w:tcW w:w="309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A59D99" w14:textId="77777777" w:rsidR="00776A68" w:rsidRDefault="00776A68" w:rsidP="003A353A">
            <w:pPr>
              <w:spacing w:line="240" w:lineRule="auto"/>
              <w:rPr>
                <w:sz w:val="24"/>
                <w:szCs w:val="24"/>
              </w:rPr>
            </w:pPr>
          </w:p>
          <w:p w14:paraId="039B9D7A" w14:textId="77777777" w:rsidR="00776A68" w:rsidRDefault="00776A68" w:rsidP="003A353A">
            <w:pPr>
              <w:spacing w:line="240" w:lineRule="auto"/>
              <w:rPr>
                <w:sz w:val="24"/>
                <w:szCs w:val="24"/>
              </w:rPr>
            </w:pPr>
          </w:p>
          <w:p w14:paraId="03F4F739" w14:textId="77777777" w:rsidR="00776A68" w:rsidRDefault="004F0FCF" w:rsidP="003A3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анағат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лық</w:t>
            </w:r>
            <w:proofErr w:type="spellEnd"/>
          </w:p>
        </w:tc>
      </w:tr>
      <w:tr w:rsidR="00776A68" w14:paraId="4ED4B115" w14:textId="77777777">
        <w:trPr>
          <w:cantSplit/>
          <w:trHeight w:hRule="exact" w:val="285"/>
        </w:trPr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7DDAFB" w14:textId="77777777" w:rsidR="00776A68" w:rsidRDefault="004F0FCF" w:rsidP="003A3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-69</w:t>
            </w:r>
          </w:p>
        </w:tc>
        <w:tc>
          <w:tcPr>
            <w:tcW w:w="309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46AFD7" w14:textId="77777777" w:rsidR="00776A68" w:rsidRDefault="00776A68" w:rsidP="003A353A">
            <w:pPr>
              <w:spacing w:line="240" w:lineRule="auto"/>
            </w:pPr>
          </w:p>
        </w:tc>
      </w:tr>
      <w:tr w:rsidR="00776A68" w14:paraId="62F2452C" w14:textId="77777777">
        <w:trPr>
          <w:cantSplit/>
          <w:trHeight w:hRule="exact" w:val="285"/>
        </w:trPr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9A54A2" w14:textId="77777777" w:rsidR="00776A68" w:rsidRDefault="004F0FCF" w:rsidP="003A3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-64</w:t>
            </w:r>
          </w:p>
        </w:tc>
        <w:tc>
          <w:tcPr>
            <w:tcW w:w="309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ADBB2B" w14:textId="77777777" w:rsidR="00776A68" w:rsidRDefault="00776A68" w:rsidP="003A353A">
            <w:pPr>
              <w:spacing w:line="240" w:lineRule="auto"/>
            </w:pPr>
          </w:p>
        </w:tc>
      </w:tr>
      <w:tr w:rsidR="00776A68" w14:paraId="11775CE8" w14:textId="77777777">
        <w:trPr>
          <w:cantSplit/>
          <w:trHeight w:hRule="exact" w:val="285"/>
        </w:trPr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54A00D" w14:textId="77777777" w:rsidR="00776A68" w:rsidRDefault="004F0FCF" w:rsidP="003A3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-59</w:t>
            </w:r>
          </w:p>
        </w:tc>
        <w:tc>
          <w:tcPr>
            <w:tcW w:w="309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8CB7E3" w14:textId="77777777" w:rsidR="00776A68" w:rsidRDefault="00776A68" w:rsidP="003A353A">
            <w:pPr>
              <w:spacing w:line="240" w:lineRule="auto"/>
            </w:pPr>
          </w:p>
        </w:tc>
      </w:tr>
      <w:tr w:rsidR="00776A68" w14:paraId="0B50F04B" w14:textId="77777777">
        <w:trPr>
          <w:cantSplit/>
          <w:trHeight w:hRule="exact" w:val="285"/>
        </w:trPr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33E7CE" w14:textId="77777777" w:rsidR="00776A68" w:rsidRDefault="004F0FCF" w:rsidP="003A3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-54</w:t>
            </w:r>
          </w:p>
        </w:tc>
        <w:tc>
          <w:tcPr>
            <w:tcW w:w="309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50942B" w14:textId="77777777" w:rsidR="00776A68" w:rsidRDefault="00776A68" w:rsidP="003A353A">
            <w:pPr>
              <w:spacing w:line="240" w:lineRule="auto"/>
            </w:pPr>
          </w:p>
        </w:tc>
      </w:tr>
      <w:tr w:rsidR="00776A68" w14:paraId="4ECFA0BD" w14:textId="77777777">
        <w:trPr>
          <w:cantSplit/>
          <w:trHeight w:hRule="exact" w:val="287"/>
        </w:trPr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1F2957" w14:textId="77777777" w:rsidR="00776A68" w:rsidRDefault="004F0FCF" w:rsidP="003A3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-49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81C782" w14:textId="77777777" w:rsidR="00776A68" w:rsidRDefault="004F0FCF" w:rsidP="003A3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анағатт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лық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</w:p>
        </w:tc>
      </w:tr>
    </w:tbl>
    <w:p w14:paraId="0E565CB0" w14:textId="77777777" w:rsidR="004F0FCF" w:rsidRDefault="004F0FCF" w:rsidP="003A353A">
      <w:pPr>
        <w:spacing w:line="240" w:lineRule="auto"/>
      </w:pPr>
    </w:p>
    <w:sectPr w:rsidR="004F0FCF">
      <w:pgSz w:w="11906" w:h="16838"/>
      <w:pgMar w:top="1124" w:right="846" w:bottom="1134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05F41"/>
    <w:multiLevelType w:val="hybridMultilevel"/>
    <w:tmpl w:val="D4185B6A"/>
    <w:lvl w:ilvl="0" w:tplc="67A22744">
      <w:start w:val="10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51866"/>
    <w:multiLevelType w:val="hybridMultilevel"/>
    <w:tmpl w:val="A3BAA03C"/>
    <w:lvl w:ilvl="0" w:tplc="B6F43BF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A68"/>
    <w:rsid w:val="003A353A"/>
    <w:rsid w:val="004F0FCF"/>
    <w:rsid w:val="00605958"/>
    <w:rsid w:val="00776A68"/>
    <w:rsid w:val="007B7A30"/>
    <w:rsid w:val="00837545"/>
    <w:rsid w:val="00F00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A75C1"/>
  <w15:docId w15:val="{D1B25D37-FFF9-4DC6-A9AB-2F8B8E408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KZ" w:eastAsia="ru-KZ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ilet.zan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1F220-7B82-436E-83B3-DD995C81D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361</Words>
  <Characters>13459</Characters>
  <Application>Microsoft Office Word</Application>
  <DocSecurity>0</DocSecurity>
  <Lines>112</Lines>
  <Paragraphs>31</Paragraphs>
  <ScaleCrop>false</ScaleCrop>
  <Company/>
  <LinksUpToDate>false</LinksUpToDate>
  <CharactersWithSpaces>1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al Abraliyev</dc:creator>
  <cp:lastModifiedBy>Onal Abraliyev</cp:lastModifiedBy>
  <cp:revision>5</cp:revision>
  <dcterms:created xsi:type="dcterms:W3CDTF">2021-01-26T15:30:00Z</dcterms:created>
  <dcterms:modified xsi:type="dcterms:W3CDTF">2021-01-26T16:35:00Z</dcterms:modified>
</cp:coreProperties>
</file>